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B786" w14:textId="77777777" w:rsidR="00123700" w:rsidRDefault="00123700" w:rsidP="00123700">
      <w:pPr>
        <w:pStyle w:val="a7"/>
        <w:spacing w:before="10"/>
        <w:rPr>
          <w:rFonts w:ascii="Times New Roman"/>
          <w:sz w:val="29"/>
          <w:lang w:eastAsia="ja-JP"/>
        </w:rPr>
      </w:pPr>
    </w:p>
    <w:p w14:paraId="72B240D4" w14:textId="77777777" w:rsidR="00123700" w:rsidRDefault="00EB35A5" w:rsidP="00123700">
      <w:pPr>
        <w:tabs>
          <w:tab w:val="left" w:pos="5689"/>
          <w:tab w:val="left" w:pos="7050"/>
          <w:tab w:val="left" w:pos="8466"/>
          <w:tab w:val="left" w:pos="9033"/>
          <w:tab w:val="left" w:pos="9600"/>
        </w:tabs>
        <w:spacing w:before="97"/>
        <w:ind w:left="4329"/>
        <w:rPr>
          <w:rFonts w:ascii="ＭＳ Ｐ明朝" w:eastAsia="ＭＳ Ｐ明朝"/>
          <w:sz w:val="14"/>
        </w:rPr>
      </w:pPr>
      <w:r>
        <w:rPr>
          <w:rFonts w:ascii="ＭＳ Ｐ明朝" w:eastAsia="ＭＳ Ｐ明朝" w:hint="eastAsia"/>
          <w:noProof/>
          <w:position w:val="6"/>
          <w:sz w:val="3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469BB9" wp14:editId="51D0BA55">
                <wp:simplePos x="0" y="0"/>
                <wp:positionH relativeFrom="column">
                  <wp:posOffset>1008380</wp:posOffset>
                </wp:positionH>
                <wp:positionV relativeFrom="paragraph">
                  <wp:posOffset>238760</wp:posOffset>
                </wp:positionV>
                <wp:extent cx="1112520" cy="1436370"/>
                <wp:effectExtent l="0" t="0" r="11430" b="11430"/>
                <wp:wrapNone/>
                <wp:docPr id="2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436370"/>
                        </a:xfrm>
                        <a:prstGeom prst="rect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54F1C1C" id="Rectangle 5" o:spid="_x0000_s1026" style="position:absolute;left:0;text-align:left;margin-left:79.4pt;margin-top:18.8pt;width:87.6pt;height:113.1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" filled="f" strokeweight=".09983mm"/>
            </w:pict>
          </mc:Fallback>
        </mc:AlternateContent>
      </w:r>
      <w:r w:rsidR="00123700">
        <w:rPr>
          <w:rFonts w:ascii="ＭＳ Ｐ明朝" w:eastAsia="ＭＳ Ｐ明朝" w:hint="eastAsia"/>
          <w:position w:val="6"/>
          <w:sz w:val="34"/>
        </w:rPr>
        <w:t>履</w:t>
      </w:r>
      <w:r w:rsidR="00123700">
        <w:rPr>
          <w:rFonts w:ascii="ＭＳ Ｐ明朝" w:eastAsia="ＭＳ Ｐ明朝" w:hint="eastAsia"/>
          <w:position w:val="6"/>
          <w:sz w:val="34"/>
        </w:rPr>
        <w:tab/>
        <w:t>歴</w:t>
      </w:r>
      <w:r w:rsidR="00123700">
        <w:rPr>
          <w:rFonts w:ascii="ＭＳ Ｐ明朝" w:eastAsia="ＭＳ Ｐ明朝" w:hint="eastAsia"/>
          <w:position w:val="6"/>
          <w:sz w:val="34"/>
        </w:rPr>
        <w:tab/>
        <w:t>書</w:t>
      </w:r>
      <w:r w:rsidR="00123700">
        <w:rPr>
          <w:rFonts w:ascii="ＭＳ Ｐ明朝" w:eastAsia="ＭＳ Ｐ明朝" w:hint="eastAsia"/>
          <w:position w:val="6"/>
          <w:sz w:val="34"/>
        </w:rPr>
        <w:tab/>
      </w:r>
      <w:r w:rsidR="00123700">
        <w:rPr>
          <w:rFonts w:ascii="ＭＳ Ｐ明朝" w:eastAsia="ＭＳ Ｐ明朝" w:hint="eastAsia"/>
          <w:sz w:val="14"/>
        </w:rPr>
        <w:t>年</w:t>
      </w:r>
      <w:r w:rsidR="00123700">
        <w:rPr>
          <w:rFonts w:ascii="ＭＳ Ｐ明朝" w:eastAsia="ＭＳ Ｐ明朝" w:hint="eastAsia"/>
          <w:sz w:val="14"/>
        </w:rPr>
        <w:tab/>
        <w:t>月</w:t>
      </w:r>
      <w:r w:rsidR="00123700">
        <w:rPr>
          <w:rFonts w:ascii="ＭＳ Ｐ明朝" w:eastAsia="ＭＳ Ｐ明朝" w:hint="eastAsia"/>
          <w:sz w:val="14"/>
        </w:rPr>
        <w:tab/>
      </w:r>
      <w:r w:rsidR="00123700">
        <w:rPr>
          <w:rFonts w:ascii="ＭＳ Ｐ明朝" w:eastAsia="ＭＳ Ｐ明朝" w:hint="eastAsia"/>
          <w:spacing w:val="35"/>
          <w:sz w:val="14"/>
        </w:rPr>
        <w:t>日</w:t>
      </w:r>
      <w:r w:rsidR="00123700">
        <w:rPr>
          <w:rFonts w:ascii="ＭＳ Ｐ明朝" w:eastAsia="ＭＳ Ｐ明朝" w:hint="eastAsia"/>
          <w:sz w:val="14"/>
        </w:rPr>
        <w:t>現</w:t>
      </w:r>
      <w:r w:rsidR="00123700">
        <w:rPr>
          <w:rFonts w:ascii="ＭＳ Ｐ明朝" w:eastAsia="ＭＳ Ｐ明朝" w:hint="eastAsia"/>
          <w:spacing w:val="-3"/>
          <w:sz w:val="14"/>
        </w:rPr>
        <w:t xml:space="preserve"> </w:t>
      </w:r>
      <w:r w:rsidR="00123700">
        <w:rPr>
          <w:rFonts w:ascii="ＭＳ Ｐ明朝" w:eastAsia="ＭＳ Ｐ明朝" w:hint="eastAsia"/>
          <w:sz w:val="14"/>
        </w:rPr>
        <w:t>在</w:t>
      </w:r>
    </w:p>
    <w:p w14:paraId="3B6E0B37" w14:textId="77777777" w:rsidR="00123700" w:rsidRPr="00EB35A5" w:rsidRDefault="00123700" w:rsidP="00EB35A5">
      <w:pPr>
        <w:pStyle w:val="a7"/>
        <w:tabs>
          <w:tab w:val="left" w:pos="2127"/>
        </w:tabs>
        <w:spacing w:before="4" w:after="1"/>
        <w:rPr>
          <w:rFonts w:ascii="游ゴシック" w:eastAsia="游ゴシック" w:hAnsi="游ゴシック"/>
          <w:sz w:val="23"/>
        </w:rPr>
      </w:pPr>
      <w:r>
        <w:rPr>
          <w:rFonts w:ascii="ＭＳ Ｐ明朝"/>
          <w:sz w:val="23"/>
        </w:rPr>
        <w:tab/>
      </w:r>
      <w:r w:rsidR="00EB35A5" w:rsidRPr="00EB35A5">
        <w:rPr>
          <w:rFonts w:ascii="游ゴシック" w:eastAsia="游ゴシック" w:hAnsi="游ゴシック"/>
          <w:sz w:val="23"/>
        </w:rPr>
        <w:t>写　真</w:t>
      </w:r>
    </w:p>
    <w:tbl>
      <w:tblPr>
        <w:tblStyle w:val="TableNormal"/>
        <w:tblW w:w="0" w:type="auto"/>
        <w:tblInd w:w="13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337"/>
        <w:gridCol w:w="908"/>
        <w:gridCol w:w="2665"/>
        <w:gridCol w:w="2890"/>
      </w:tblGrid>
      <w:tr w:rsidR="00263138" w14:paraId="375D963D" w14:textId="77777777" w:rsidTr="00565977">
        <w:trPr>
          <w:trHeight w:hRule="exact" w:val="282"/>
        </w:trPr>
        <w:tc>
          <w:tcPr>
            <w:tcW w:w="2267" w:type="dxa"/>
            <w:gridSpan w:val="2"/>
            <w:vMerge w:val="restart"/>
            <w:tcBorders>
              <w:top w:val="nil"/>
              <w:left w:val="nil"/>
            </w:tcBorders>
          </w:tcPr>
          <w:p w14:paraId="07B10B22" w14:textId="77777777" w:rsidR="00EB35A5" w:rsidRDefault="00EB35A5" w:rsidP="00263138">
            <w:pPr>
              <w:rPr>
                <w:sz w:val="20"/>
              </w:rPr>
            </w:pPr>
          </w:p>
          <w:p w14:paraId="2E04DC23" w14:textId="77777777" w:rsidR="00263138" w:rsidRPr="00EB35A5" w:rsidRDefault="00EB35A5" w:rsidP="00EB35A5">
            <w:pPr>
              <w:ind w:firstLineChars="201" w:firstLine="362"/>
              <w:rPr>
                <w:rFonts w:ascii="游ゴシック" w:eastAsia="游ゴシック" w:hAnsi="游ゴシック"/>
                <w:sz w:val="18"/>
                <w:lang w:eastAsia="ja-JP"/>
              </w:rPr>
            </w:pPr>
            <w:r w:rsidRPr="00EB35A5">
              <w:rPr>
                <w:rFonts w:ascii="游ゴシック" w:eastAsia="游ゴシック" w:hAnsi="游ゴシック"/>
                <w:sz w:val="18"/>
                <w:lang w:eastAsia="ja-JP"/>
              </w:rPr>
              <w:t>縦　36～40mm</w:t>
            </w:r>
          </w:p>
          <w:p w14:paraId="0B7DFAD1" w14:textId="77777777" w:rsidR="00263138" w:rsidRPr="00EB35A5" w:rsidRDefault="00EB35A5" w:rsidP="00EB35A5">
            <w:pPr>
              <w:ind w:firstLineChars="201" w:firstLine="362"/>
              <w:rPr>
                <w:rFonts w:ascii="游ゴシック" w:eastAsia="游ゴシック" w:hAnsi="游ゴシック"/>
                <w:sz w:val="18"/>
                <w:lang w:eastAsia="ja-JP"/>
              </w:rPr>
            </w:pPr>
            <w:r w:rsidRPr="00EB35A5">
              <w:rPr>
                <w:rFonts w:ascii="游ゴシック" w:eastAsia="游ゴシック" w:hAnsi="游ゴシック"/>
                <w:sz w:val="18"/>
                <w:lang w:eastAsia="ja-JP"/>
              </w:rPr>
              <w:t>横　24～30mm</w:t>
            </w:r>
          </w:p>
          <w:p w14:paraId="7B0BDE11" w14:textId="77777777" w:rsidR="00EB35A5" w:rsidRPr="00EB35A5" w:rsidRDefault="00EB35A5" w:rsidP="00EB35A5">
            <w:pPr>
              <w:ind w:firstLineChars="201" w:firstLine="362"/>
              <w:rPr>
                <w:rFonts w:ascii="游ゴシック" w:eastAsia="游ゴシック" w:hAnsi="游ゴシック"/>
                <w:sz w:val="18"/>
                <w:lang w:eastAsia="ja-JP"/>
              </w:rPr>
            </w:pPr>
            <w:r w:rsidRPr="00EB35A5">
              <w:rPr>
                <w:rFonts w:ascii="游ゴシック" w:eastAsia="游ゴシック" w:hAnsi="游ゴシック"/>
                <w:sz w:val="18"/>
                <w:lang w:eastAsia="ja-JP"/>
              </w:rPr>
              <w:t>本人単身胸から上</w:t>
            </w:r>
          </w:p>
          <w:p w14:paraId="11533095" w14:textId="77777777" w:rsidR="00EB35A5" w:rsidRPr="00EB35A5" w:rsidRDefault="00EB35A5" w:rsidP="00EB35A5">
            <w:pPr>
              <w:ind w:firstLineChars="201" w:firstLine="362"/>
              <w:rPr>
                <w:rFonts w:ascii="SimSun" w:eastAsia="SimSun" w:hAnsi="SimSun"/>
                <w:sz w:val="18"/>
                <w:lang w:eastAsia="ja-JP"/>
              </w:rPr>
            </w:pPr>
            <w:r w:rsidRPr="00EB35A5">
              <w:rPr>
                <w:rFonts w:ascii="游ゴシック" w:eastAsia="游ゴシック" w:hAnsi="游ゴシック"/>
                <w:sz w:val="18"/>
                <w:lang w:eastAsia="ja-JP"/>
              </w:rPr>
              <w:t>裏面のりづけ</w:t>
            </w:r>
          </w:p>
          <w:p w14:paraId="3F7B8817" w14:textId="77777777" w:rsidR="00263138" w:rsidRPr="00075202" w:rsidRDefault="00263138" w:rsidP="00833540">
            <w:pPr>
              <w:jc w:val="center"/>
            </w:pPr>
          </w:p>
        </w:tc>
        <w:tc>
          <w:tcPr>
            <w:tcW w:w="908" w:type="dxa"/>
            <w:tcBorders>
              <w:bottom w:val="dashSmallGap" w:sz="2" w:space="0" w:color="000000"/>
              <w:right w:val="single" w:sz="2" w:space="0" w:color="000000"/>
            </w:tcBorders>
            <w:vAlign w:val="center"/>
          </w:tcPr>
          <w:p w14:paraId="0120AA88" w14:textId="77777777" w:rsidR="00263138" w:rsidRDefault="00263138" w:rsidP="00565977">
            <w:pPr>
              <w:pStyle w:val="TableParagraph"/>
              <w:spacing w:before="8"/>
              <w:ind w:left="146" w:right="149"/>
              <w:jc w:val="center"/>
              <w:rPr>
                <w:rFonts w:ascii="SimSun" w:eastAsia="SimSun"/>
                <w:sz w:val="14"/>
              </w:rPr>
            </w:pPr>
            <w:r>
              <w:rPr>
                <w:rFonts w:ascii="SimSun" w:eastAsia="SimSun" w:hint="eastAsia"/>
                <w:sz w:val="14"/>
              </w:rPr>
              <w:t>ふりがな</w:t>
            </w:r>
          </w:p>
        </w:tc>
        <w:tc>
          <w:tcPr>
            <w:tcW w:w="5555" w:type="dxa"/>
            <w:gridSpan w:val="2"/>
            <w:tcBorders>
              <w:left w:val="single" w:sz="2" w:space="0" w:color="000000"/>
              <w:bottom w:val="dashSmallGap" w:sz="2" w:space="0" w:color="000000"/>
            </w:tcBorders>
          </w:tcPr>
          <w:p w14:paraId="5D3AE484" w14:textId="77777777" w:rsidR="00263138" w:rsidRDefault="00263138" w:rsidP="00833540">
            <w:pPr>
              <w:pStyle w:val="TableParagraph"/>
              <w:spacing w:line="215" w:lineRule="exact"/>
              <w:ind w:left="166"/>
              <w:rPr>
                <w:rFonts w:ascii="SimSun" w:eastAsia="SimSun"/>
                <w:sz w:val="20"/>
              </w:rPr>
            </w:pPr>
          </w:p>
        </w:tc>
      </w:tr>
      <w:tr w:rsidR="00263138" w14:paraId="438E5C3A" w14:textId="77777777" w:rsidTr="00565977">
        <w:trPr>
          <w:trHeight w:hRule="exact" w:val="850"/>
        </w:trPr>
        <w:tc>
          <w:tcPr>
            <w:tcW w:w="2267" w:type="dxa"/>
            <w:gridSpan w:val="2"/>
            <w:vMerge/>
            <w:tcBorders>
              <w:left w:val="nil"/>
            </w:tcBorders>
          </w:tcPr>
          <w:p w14:paraId="1C5971E3" w14:textId="77777777" w:rsidR="00263138" w:rsidRDefault="00263138" w:rsidP="00833540"/>
        </w:tc>
        <w:tc>
          <w:tcPr>
            <w:tcW w:w="908" w:type="dxa"/>
            <w:tcBorders>
              <w:top w:val="dash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2CF22" w14:textId="77777777" w:rsidR="00263138" w:rsidRDefault="00263138" w:rsidP="00565977">
            <w:pPr>
              <w:pStyle w:val="TableParagraph"/>
              <w:spacing w:before="244"/>
              <w:ind w:left="146" w:right="149"/>
              <w:jc w:val="both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sz w:val="20"/>
              </w:rPr>
              <w:t>氏 名</w:t>
            </w:r>
          </w:p>
        </w:tc>
        <w:tc>
          <w:tcPr>
            <w:tcW w:w="5555" w:type="dxa"/>
            <w:gridSpan w:val="2"/>
            <w:tcBorders>
              <w:top w:val="dashSmallGap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8111A3" w14:textId="77777777" w:rsidR="00263138" w:rsidRPr="00976DF2" w:rsidRDefault="00263138" w:rsidP="00263138">
            <w:pPr>
              <w:pStyle w:val="TableParagraph"/>
              <w:ind w:left="95" w:rightChars="214" w:right="428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76DF2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976DF2">
              <w:rPr>
                <w:rFonts w:asciiTheme="minorEastAsia" w:eastAsiaTheme="minorEastAsia" w:hAnsiTheme="minorEastAsia"/>
                <w:sz w:val="24"/>
              </w:rPr>
              <w:instrText xml:space="preserve"> eq \o\ac(</w:instrText>
            </w:r>
            <w:r w:rsidRPr="00976DF2">
              <w:rPr>
                <w:rFonts w:asciiTheme="minorEastAsia" w:eastAsiaTheme="minorEastAsia" w:hAnsiTheme="minorEastAsia" w:hint="eastAsia"/>
                <w:sz w:val="24"/>
              </w:rPr>
              <w:instrText>○</w:instrText>
            </w:r>
            <w:r w:rsidRPr="00976DF2">
              <w:rPr>
                <w:rFonts w:asciiTheme="minorEastAsia" w:eastAsiaTheme="minorEastAsia" w:hAnsiTheme="minorEastAsia"/>
                <w:sz w:val="24"/>
              </w:rPr>
              <w:instrText>,</w:instrText>
            </w:r>
            <w:r w:rsidRPr="00976DF2">
              <w:rPr>
                <w:rFonts w:asciiTheme="minorEastAsia" w:eastAsiaTheme="minorEastAsia" w:hAnsiTheme="minorEastAsia" w:hint="eastAsia"/>
                <w:position w:val="3"/>
                <w:sz w:val="16"/>
              </w:rPr>
              <w:instrText>印</w:instrText>
            </w:r>
            <w:r w:rsidRPr="00976DF2">
              <w:rPr>
                <w:rFonts w:asciiTheme="minorEastAsia" w:eastAsiaTheme="minorEastAsia" w:hAnsiTheme="minorEastAsia"/>
                <w:sz w:val="24"/>
              </w:rPr>
              <w:instrText>)</w:instrText>
            </w:r>
            <w:r w:rsidRPr="00976DF2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123700" w14:paraId="354728F0" w14:textId="77777777" w:rsidTr="00565977">
        <w:trPr>
          <w:trHeight w:hRule="exact" w:val="738"/>
        </w:trPr>
        <w:tc>
          <w:tcPr>
            <w:tcW w:w="2267" w:type="dxa"/>
            <w:gridSpan w:val="2"/>
            <w:vMerge/>
            <w:tcBorders>
              <w:left w:val="nil"/>
            </w:tcBorders>
          </w:tcPr>
          <w:p w14:paraId="4774F7E2" w14:textId="77777777" w:rsidR="00123700" w:rsidRDefault="00123700" w:rsidP="00833540"/>
        </w:tc>
        <w:tc>
          <w:tcPr>
            <w:tcW w:w="9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678A2" w14:textId="77777777" w:rsidR="00123700" w:rsidRDefault="00123700" w:rsidP="00565977">
            <w:pPr>
              <w:pStyle w:val="TableParagraph"/>
              <w:spacing w:before="39"/>
              <w:ind w:left="147"/>
              <w:jc w:val="both"/>
              <w:rPr>
                <w:rFonts w:ascii="SimSun" w:eastAsia="SimSun"/>
                <w:sz w:val="20"/>
              </w:rPr>
            </w:pPr>
            <w:r w:rsidRPr="00565977">
              <w:rPr>
                <w:rFonts w:ascii="SimSun" w:eastAsia="SimSun" w:hint="eastAsia"/>
                <w:sz w:val="16"/>
              </w:rPr>
              <w:t>生年月日</w:t>
            </w:r>
          </w:p>
        </w:tc>
        <w:tc>
          <w:tcPr>
            <w:tcW w:w="5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ECF65" w14:textId="77777777" w:rsidR="00123700" w:rsidRDefault="00123700" w:rsidP="00833540">
            <w:pPr>
              <w:pStyle w:val="TableParagraph"/>
              <w:tabs>
                <w:tab w:val="left" w:pos="2625"/>
                <w:tab w:val="left" w:pos="3419"/>
                <w:tab w:val="left" w:pos="5006"/>
              </w:tabs>
              <w:spacing w:before="187"/>
              <w:ind w:left="1832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sz w:val="20"/>
              </w:rPr>
              <w:t>年</w:t>
            </w:r>
            <w:r>
              <w:rPr>
                <w:rFonts w:ascii="SimSun" w:eastAsia="SimSun" w:hint="eastAsia"/>
                <w:sz w:val="20"/>
              </w:rPr>
              <w:tab/>
              <w:t>月</w:t>
            </w:r>
            <w:r>
              <w:rPr>
                <w:rFonts w:ascii="SimSun" w:eastAsia="SimSun" w:hint="eastAsia"/>
                <w:sz w:val="20"/>
              </w:rPr>
              <w:tab/>
              <w:t>日生（満</w:t>
            </w:r>
            <w:r>
              <w:rPr>
                <w:rFonts w:ascii="SimSun" w:eastAsia="SimSun" w:hint="eastAsia"/>
                <w:sz w:val="20"/>
              </w:rPr>
              <w:tab/>
            </w:r>
            <w:r>
              <w:rPr>
                <w:rFonts w:ascii="SimSun" w:eastAsia="SimSun" w:hint="eastAsia"/>
                <w:w w:val="95"/>
                <w:sz w:val="20"/>
              </w:rPr>
              <w:t>才）</w:t>
            </w:r>
          </w:p>
        </w:tc>
      </w:tr>
      <w:tr w:rsidR="001B2395" w14:paraId="6A73D624" w14:textId="77777777" w:rsidTr="00D32A66">
        <w:trPr>
          <w:trHeight w:hRule="exact" w:val="592"/>
        </w:trPr>
        <w:tc>
          <w:tcPr>
            <w:tcW w:w="93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FA5176" w14:textId="77777777" w:rsidR="001B2395" w:rsidRDefault="00D32A66" w:rsidP="00D32A66">
            <w:pPr>
              <w:pStyle w:val="TableParagraph"/>
              <w:spacing w:before="14"/>
              <w:ind w:left="80" w:right="115"/>
              <w:jc w:val="center"/>
              <w:rPr>
                <w:rFonts w:ascii="SimSun" w:eastAsia="SimSun"/>
                <w:sz w:val="14"/>
              </w:rPr>
            </w:pPr>
            <w:r w:rsidRPr="00565977">
              <w:rPr>
                <w:rFonts w:ascii="SimSun" w:eastAsia="SimSun"/>
                <w:sz w:val="14"/>
              </w:rPr>
              <w:t>（旧氏名）</w:t>
            </w:r>
          </w:p>
        </w:tc>
        <w:tc>
          <w:tcPr>
            <w:tcW w:w="4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13E046" w14:textId="77777777" w:rsidR="001B2395" w:rsidRDefault="001B2395" w:rsidP="00D32A66">
            <w:pPr>
              <w:jc w:val="right"/>
            </w:pPr>
          </w:p>
        </w:tc>
        <w:tc>
          <w:tcPr>
            <w:tcW w:w="2890" w:type="dxa"/>
            <w:tcBorders>
              <w:top w:val="single" w:sz="2" w:space="0" w:color="000000"/>
              <w:left w:val="nil"/>
              <w:bottom w:val="single" w:sz="4" w:space="0" w:color="auto"/>
            </w:tcBorders>
            <w:vAlign w:val="center"/>
          </w:tcPr>
          <w:p w14:paraId="688FD769" w14:textId="77777777" w:rsidR="001B2395" w:rsidRDefault="001B2395" w:rsidP="00833540">
            <w:pPr>
              <w:pStyle w:val="TableParagraph"/>
              <w:spacing w:before="1"/>
              <w:rPr>
                <w:rFonts w:ascii="ＭＳ Ｐ明朝"/>
                <w:sz w:val="6"/>
              </w:rPr>
            </w:pPr>
          </w:p>
          <w:p w14:paraId="7147CC41" w14:textId="77777777" w:rsidR="001B2395" w:rsidRPr="00D32A66" w:rsidRDefault="00D32A66" w:rsidP="00D32A66">
            <w:pPr>
              <w:pStyle w:val="TableParagraph"/>
              <w:ind w:left="159" w:firstLineChars="151" w:firstLine="317"/>
              <w:rPr>
                <w:rFonts w:ascii="SimSun" w:eastAsia="SimSun" w:hAnsi="SimSun"/>
                <w:sz w:val="20"/>
              </w:rPr>
            </w:pPr>
            <w:r w:rsidRPr="00D32A66">
              <w:rPr>
                <w:rFonts w:ascii="SimSun" w:eastAsia="SimSun" w:hAnsi="SimSun" w:hint="eastAsia"/>
                <w:sz w:val="21"/>
              </w:rPr>
              <w:t>（　　年　　月　　日）</w:t>
            </w:r>
          </w:p>
        </w:tc>
      </w:tr>
      <w:tr w:rsidR="001B2395" w14:paraId="29DEAB8B" w14:textId="77777777" w:rsidTr="00565977">
        <w:trPr>
          <w:trHeight w:hRule="exact" w:val="282"/>
        </w:trPr>
        <w:tc>
          <w:tcPr>
            <w:tcW w:w="930" w:type="dxa"/>
            <w:tcBorders>
              <w:top w:val="single" w:sz="4" w:space="0" w:color="auto"/>
              <w:bottom w:val="dashSmallGap" w:sz="2" w:space="0" w:color="000000"/>
              <w:right w:val="single" w:sz="2" w:space="0" w:color="000000"/>
            </w:tcBorders>
          </w:tcPr>
          <w:p w14:paraId="78EB1F15" w14:textId="77777777" w:rsidR="001B2395" w:rsidRDefault="001B2395" w:rsidP="00833540">
            <w:pPr>
              <w:pStyle w:val="TableParagraph"/>
              <w:spacing w:before="14"/>
              <w:ind w:left="140" w:right="144"/>
              <w:jc w:val="center"/>
              <w:rPr>
                <w:rFonts w:ascii="SimSun" w:eastAsia="SimSun"/>
                <w:sz w:val="14"/>
              </w:rPr>
            </w:pPr>
            <w:r>
              <w:rPr>
                <w:rFonts w:ascii="SimSun" w:eastAsia="SimSun" w:hint="eastAsia"/>
                <w:sz w:val="14"/>
              </w:rPr>
              <w:t>ふりがな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2" w:space="0" w:color="000000"/>
              <w:bottom w:val="dashSmallGap" w:sz="2" w:space="0" w:color="000000"/>
              <w:right w:val="single" w:sz="2" w:space="0" w:color="000000"/>
            </w:tcBorders>
          </w:tcPr>
          <w:p w14:paraId="6F145A11" w14:textId="77777777" w:rsidR="001B2395" w:rsidRDefault="001B2395" w:rsidP="00833540"/>
        </w:tc>
        <w:tc>
          <w:tcPr>
            <w:tcW w:w="2890" w:type="dxa"/>
            <w:tcBorders>
              <w:top w:val="single" w:sz="4" w:space="0" w:color="auto"/>
              <w:left w:val="single" w:sz="2" w:space="0" w:color="000000"/>
              <w:bottom w:val="dashSmallGap" w:sz="4" w:space="0" w:color="auto"/>
            </w:tcBorders>
            <w:vAlign w:val="center"/>
          </w:tcPr>
          <w:p w14:paraId="7AD03EAD" w14:textId="77777777" w:rsidR="00D32A66" w:rsidRDefault="00D32A66" w:rsidP="00565977">
            <w:pPr>
              <w:pStyle w:val="TableParagraph"/>
              <w:ind w:leftChars="-43" w:left="29" w:hangingChars="61" w:hanging="115"/>
              <w:jc w:val="center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w w:val="95"/>
                <w:sz w:val="20"/>
              </w:rPr>
              <w:t>電</w:t>
            </w:r>
            <w:r w:rsidR="00EB35A5">
              <w:rPr>
                <w:rFonts w:ascii="SimSun" w:eastAsia="SimSun" w:hint="eastAsia"/>
                <w:w w:val="95"/>
                <w:sz w:val="20"/>
              </w:rPr>
              <w:t xml:space="preserve">　</w:t>
            </w:r>
            <w:r>
              <w:rPr>
                <w:rFonts w:ascii="SimSun" w:eastAsia="SimSun" w:hint="eastAsia"/>
                <w:w w:val="95"/>
                <w:sz w:val="20"/>
              </w:rPr>
              <w:t>話</w:t>
            </w:r>
          </w:p>
          <w:p w14:paraId="22016078" w14:textId="77777777" w:rsidR="001B2395" w:rsidRDefault="001B2395" w:rsidP="00565977">
            <w:pPr>
              <w:pStyle w:val="TableParagraph"/>
              <w:ind w:leftChars="-43" w:left="-49" w:hangingChars="61" w:hanging="37"/>
              <w:jc w:val="center"/>
              <w:rPr>
                <w:rFonts w:ascii="ＭＳ Ｐ明朝"/>
                <w:sz w:val="6"/>
              </w:rPr>
            </w:pPr>
          </w:p>
        </w:tc>
      </w:tr>
      <w:tr w:rsidR="00263138" w14:paraId="597EF11D" w14:textId="77777777" w:rsidTr="00EB35A5">
        <w:trPr>
          <w:trHeight w:hRule="exact" w:val="420"/>
        </w:trPr>
        <w:tc>
          <w:tcPr>
            <w:tcW w:w="930" w:type="dxa"/>
            <w:vMerge w:val="restart"/>
            <w:tcBorders>
              <w:top w:val="dashSmallGap" w:sz="2" w:space="0" w:color="000000"/>
              <w:right w:val="single" w:sz="2" w:space="0" w:color="000000"/>
            </w:tcBorders>
          </w:tcPr>
          <w:p w14:paraId="5E67C611" w14:textId="77777777" w:rsidR="00263138" w:rsidRDefault="00263138" w:rsidP="00EB35A5">
            <w:pPr>
              <w:pStyle w:val="TableParagraph"/>
              <w:spacing w:before="244"/>
              <w:ind w:left="141" w:right="144"/>
              <w:jc w:val="center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w w:val="95"/>
                <w:sz w:val="20"/>
              </w:rPr>
              <w:t>現住所</w:t>
            </w:r>
          </w:p>
        </w:tc>
        <w:tc>
          <w:tcPr>
            <w:tcW w:w="4910" w:type="dxa"/>
            <w:gridSpan w:val="3"/>
            <w:vMerge w:val="restart"/>
            <w:tcBorders>
              <w:top w:val="dashSmallGap" w:sz="2" w:space="0" w:color="000000"/>
              <w:left w:val="single" w:sz="2" w:space="0" w:color="000000"/>
              <w:right w:val="single" w:sz="2" w:space="0" w:color="000000"/>
            </w:tcBorders>
          </w:tcPr>
          <w:p w14:paraId="4E265A75" w14:textId="77777777" w:rsidR="00263138" w:rsidRDefault="00263138" w:rsidP="00833540">
            <w:pPr>
              <w:pStyle w:val="TableParagraph"/>
              <w:spacing w:before="3"/>
              <w:ind w:left="95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w w:val="99"/>
                <w:sz w:val="20"/>
              </w:rPr>
              <w:t>〒</w:t>
            </w:r>
          </w:p>
          <w:p w14:paraId="30692401" w14:textId="77777777" w:rsidR="00263138" w:rsidRDefault="00263138" w:rsidP="00833540">
            <w:pPr>
              <w:pStyle w:val="TableParagraph"/>
              <w:tabs>
                <w:tab w:val="left" w:pos="991"/>
              </w:tabs>
              <w:spacing w:before="220"/>
              <w:ind w:right="-31"/>
              <w:jc w:val="right"/>
              <w:rPr>
                <w:rFonts w:ascii="SimSun" w:eastAsia="SimSun"/>
                <w:sz w:val="20"/>
              </w:rPr>
            </w:pPr>
          </w:p>
        </w:tc>
        <w:tc>
          <w:tcPr>
            <w:tcW w:w="2890" w:type="dxa"/>
            <w:tcBorders>
              <w:top w:val="dashSmallGap" w:sz="4" w:space="0" w:color="auto"/>
              <w:left w:val="single" w:sz="2" w:space="0" w:color="000000"/>
              <w:bottom w:val="single" w:sz="4" w:space="0" w:color="auto"/>
            </w:tcBorders>
          </w:tcPr>
          <w:p w14:paraId="4C970A9C" w14:textId="77777777" w:rsidR="00263138" w:rsidRPr="00263138" w:rsidRDefault="00263138" w:rsidP="00833540">
            <w:pPr>
              <w:rPr>
                <w:sz w:val="28"/>
              </w:rPr>
            </w:pPr>
          </w:p>
        </w:tc>
      </w:tr>
      <w:tr w:rsidR="00263138" w14:paraId="4BA22D8E" w14:textId="77777777" w:rsidTr="00565977">
        <w:trPr>
          <w:trHeight w:hRule="exact" w:val="270"/>
        </w:trPr>
        <w:tc>
          <w:tcPr>
            <w:tcW w:w="930" w:type="dxa"/>
            <w:vMerge/>
            <w:tcBorders>
              <w:right w:val="single" w:sz="2" w:space="0" w:color="000000"/>
            </w:tcBorders>
          </w:tcPr>
          <w:p w14:paraId="75F4DBB2" w14:textId="77777777" w:rsidR="00263138" w:rsidRDefault="00263138" w:rsidP="00833540">
            <w:pPr>
              <w:pStyle w:val="TableParagraph"/>
              <w:spacing w:before="244"/>
              <w:ind w:left="141" w:right="144"/>
              <w:jc w:val="center"/>
              <w:rPr>
                <w:rFonts w:ascii="SimSun" w:eastAsia="SimSun"/>
                <w:w w:val="95"/>
                <w:sz w:val="20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9D26A9" w14:textId="77777777" w:rsidR="00263138" w:rsidRDefault="00263138" w:rsidP="00833540">
            <w:pPr>
              <w:pStyle w:val="TableParagraph"/>
              <w:spacing w:before="3"/>
              <w:ind w:left="95"/>
              <w:rPr>
                <w:rFonts w:ascii="SimSun" w:eastAsia="SimSun"/>
                <w:w w:val="99"/>
                <w:sz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000000"/>
              <w:bottom w:val="dashSmallGap" w:sz="4" w:space="0" w:color="auto"/>
            </w:tcBorders>
            <w:vAlign w:val="center"/>
          </w:tcPr>
          <w:p w14:paraId="20E109EC" w14:textId="77777777" w:rsidR="00263138" w:rsidRDefault="00263138" w:rsidP="00565977">
            <w:pPr>
              <w:jc w:val="center"/>
              <w:rPr>
                <w:rFonts w:ascii="SimSun" w:eastAsia="SimSun" w:hAnsi="SimSun"/>
                <w:sz w:val="20"/>
                <w:lang w:eastAsia="ja-JP"/>
              </w:rPr>
            </w:pPr>
            <w:r>
              <w:rPr>
                <w:rFonts w:ascii="SimSun" w:eastAsia="SimSun" w:hAnsi="SimSun"/>
                <w:sz w:val="20"/>
                <w:lang w:eastAsia="ja-JP"/>
              </w:rPr>
              <w:t>E</w:t>
            </w:r>
            <w:r w:rsidRPr="001A12A3">
              <w:rPr>
                <w:rFonts w:ascii="SimSun" w:eastAsia="SimSun" w:hAnsi="SimSun"/>
                <w:sz w:val="20"/>
                <w:lang w:eastAsia="ja-JP"/>
              </w:rPr>
              <w:t>-mail</w:t>
            </w:r>
          </w:p>
          <w:p w14:paraId="7446651E" w14:textId="77777777" w:rsidR="00263138" w:rsidRDefault="00263138" w:rsidP="00565977">
            <w:pPr>
              <w:jc w:val="center"/>
            </w:pPr>
          </w:p>
        </w:tc>
      </w:tr>
      <w:tr w:rsidR="00263138" w14:paraId="4347BF95" w14:textId="77777777" w:rsidTr="00263138">
        <w:trPr>
          <w:trHeight w:hRule="exact" w:val="302"/>
        </w:trPr>
        <w:tc>
          <w:tcPr>
            <w:tcW w:w="930" w:type="dxa"/>
            <w:vMerge/>
            <w:tcBorders>
              <w:right w:val="single" w:sz="2" w:space="0" w:color="000000"/>
            </w:tcBorders>
          </w:tcPr>
          <w:p w14:paraId="27BA6B97" w14:textId="77777777" w:rsidR="00263138" w:rsidRDefault="00263138" w:rsidP="00833540">
            <w:pPr>
              <w:pStyle w:val="TableParagraph"/>
              <w:spacing w:before="244"/>
              <w:ind w:left="141" w:right="144"/>
              <w:jc w:val="center"/>
              <w:rPr>
                <w:rFonts w:ascii="SimSun" w:eastAsia="SimSun"/>
                <w:w w:val="95"/>
                <w:sz w:val="20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BE52E1" w14:textId="77777777" w:rsidR="00263138" w:rsidRDefault="00263138" w:rsidP="00833540">
            <w:pPr>
              <w:pStyle w:val="TableParagraph"/>
              <w:spacing w:before="3"/>
              <w:ind w:left="95"/>
              <w:rPr>
                <w:rFonts w:ascii="SimSun" w:eastAsia="SimSun"/>
                <w:w w:val="99"/>
                <w:sz w:val="20"/>
              </w:rPr>
            </w:pPr>
          </w:p>
        </w:tc>
        <w:tc>
          <w:tcPr>
            <w:tcW w:w="2890" w:type="dxa"/>
            <w:tcBorders>
              <w:top w:val="dashSmallGap" w:sz="4" w:space="0" w:color="auto"/>
              <w:left w:val="single" w:sz="2" w:space="0" w:color="000000"/>
            </w:tcBorders>
            <w:vAlign w:val="center"/>
          </w:tcPr>
          <w:p w14:paraId="617E3F1A" w14:textId="77777777" w:rsidR="00263138" w:rsidRPr="00263138" w:rsidRDefault="00263138" w:rsidP="00833540">
            <w:pPr>
              <w:rPr>
                <w:rFonts w:ascii="SimSun" w:eastAsia="SimSun" w:hAnsi="SimSun"/>
                <w:sz w:val="28"/>
              </w:rPr>
            </w:pPr>
          </w:p>
        </w:tc>
      </w:tr>
    </w:tbl>
    <w:p w14:paraId="328D89A0" w14:textId="77777777" w:rsidR="00123700" w:rsidRDefault="00123700" w:rsidP="00123700">
      <w:pPr>
        <w:pStyle w:val="a7"/>
        <w:rPr>
          <w:rFonts w:ascii="ＭＳ Ｐ明朝"/>
          <w:sz w:val="6"/>
        </w:rPr>
      </w:pPr>
    </w:p>
    <w:tbl>
      <w:tblPr>
        <w:tblStyle w:val="TableNormal"/>
        <w:tblW w:w="0" w:type="auto"/>
        <w:tblInd w:w="134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62"/>
        <w:gridCol w:w="663"/>
        <w:gridCol w:w="6745"/>
      </w:tblGrid>
      <w:tr w:rsidR="00123700" w14:paraId="589217A8" w14:textId="77777777" w:rsidTr="00833540">
        <w:trPr>
          <w:trHeight w:hRule="exact" w:val="577"/>
        </w:trPr>
        <w:tc>
          <w:tcPr>
            <w:tcW w:w="660" w:type="dxa"/>
            <w:tcBorders>
              <w:bottom w:val="single" w:sz="2" w:space="0" w:color="000000"/>
              <w:right w:val="dashSmallGap" w:sz="2" w:space="0" w:color="000000"/>
            </w:tcBorders>
            <w:vAlign w:val="center"/>
          </w:tcPr>
          <w:p w14:paraId="7AE59870" w14:textId="77777777" w:rsidR="00123700" w:rsidRPr="00C54476" w:rsidRDefault="00123700" w:rsidP="00565977">
            <w:pPr>
              <w:pStyle w:val="TableParagraph"/>
              <w:spacing w:before="39"/>
              <w:ind w:leftChars="-27" w:left="-1" w:hangingChars="28" w:hanging="53"/>
              <w:jc w:val="center"/>
              <w:rPr>
                <w:rFonts w:ascii="SimSun" w:eastAsia="SimSun" w:hAnsi="SimSun"/>
                <w:sz w:val="20"/>
              </w:rPr>
            </w:pPr>
            <w:r w:rsidRPr="00C54476">
              <w:rPr>
                <w:rFonts w:ascii="SimSun" w:eastAsia="SimSun" w:hAnsi="SimSun"/>
                <w:w w:val="95"/>
                <w:sz w:val="20"/>
              </w:rPr>
              <w:t>年号</w:t>
            </w:r>
          </w:p>
        </w:tc>
        <w:tc>
          <w:tcPr>
            <w:tcW w:w="662" w:type="dxa"/>
            <w:tcBorders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  <w:vAlign w:val="center"/>
          </w:tcPr>
          <w:p w14:paraId="5515EE4E" w14:textId="77777777" w:rsidR="00123700" w:rsidRPr="00C54476" w:rsidRDefault="00123700" w:rsidP="00833540">
            <w:pPr>
              <w:pStyle w:val="TableParagraph"/>
              <w:spacing w:before="39"/>
              <w:ind w:left="2"/>
              <w:jc w:val="center"/>
              <w:rPr>
                <w:rFonts w:ascii="SimSun" w:eastAsia="SimSun" w:hAnsi="SimSun"/>
                <w:sz w:val="20"/>
              </w:rPr>
            </w:pPr>
            <w:r w:rsidRPr="00C54476">
              <w:rPr>
                <w:rFonts w:ascii="SimSun" w:eastAsia="SimSun" w:hAnsi="SimSun"/>
                <w:w w:val="99"/>
                <w:sz w:val="20"/>
              </w:rPr>
              <w:t>年</w:t>
            </w:r>
          </w:p>
        </w:tc>
        <w:tc>
          <w:tcPr>
            <w:tcW w:w="663" w:type="dxa"/>
            <w:tcBorders>
              <w:left w:val="dashSmallGap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41CA6" w14:textId="77777777" w:rsidR="00123700" w:rsidRPr="00C54476" w:rsidRDefault="00123700" w:rsidP="00833540">
            <w:pPr>
              <w:pStyle w:val="TableParagraph"/>
              <w:spacing w:before="39"/>
              <w:jc w:val="center"/>
              <w:rPr>
                <w:rFonts w:ascii="SimSun" w:eastAsia="SimSun" w:hAnsi="SimSun"/>
                <w:sz w:val="20"/>
              </w:rPr>
            </w:pPr>
            <w:r w:rsidRPr="00C54476">
              <w:rPr>
                <w:rFonts w:ascii="SimSun" w:eastAsia="SimSun" w:hAnsi="SimSun"/>
                <w:w w:val="99"/>
                <w:sz w:val="20"/>
              </w:rPr>
              <w:t>月</w:t>
            </w: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ABDEE1" w14:textId="77777777" w:rsidR="00123700" w:rsidRPr="00C54476" w:rsidRDefault="00123700" w:rsidP="001B2395">
            <w:pPr>
              <w:pStyle w:val="TableParagraph"/>
              <w:spacing w:before="39"/>
              <w:ind w:left="68"/>
              <w:jc w:val="both"/>
              <w:rPr>
                <w:rFonts w:ascii="SimSun" w:eastAsia="SimSun" w:hAnsi="SimSun"/>
                <w:sz w:val="20"/>
                <w:lang w:eastAsia="ja-JP"/>
              </w:rPr>
            </w:pPr>
            <w:r w:rsidRPr="001B2395">
              <w:rPr>
                <w:rFonts w:ascii="SimSun" w:eastAsia="SimSun" w:hAnsi="SimSun"/>
                <w:w w:val="95"/>
                <w:sz w:val="20"/>
                <w:lang w:eastAsia="ja-JP"/>
              </w:rPr>
              <w:t>学歴</w:t>
            </w:r>
            <w:r w:rsidR="002A4788" w:rsidRPr="001B2395">
              <w:rPr>
                <w:rFonts w:ascii="ＭＳ 明朝" w:eastAsia="ＭＳ 明朝" w:hAnsi="ＭＳ 明朝" w:cs="ＭＳ 明朝"/>
                <w:w w:val="95"/>
                <w:sz w:val="20"/>
                <w:lang w:eastAsia="ja-JP"/>
              </w:rPr>
              <w:t>・学位</w:t>
            </w:r>
            <w:r w:rsidRPr="001B2395">
              <w:rPr>
                <w:rFonts w:ascii="ＭＳ 明朝" w:eastAsia="ＭＳ 明朝" w:hAnsi="ＭＳ 明朝" w:cs="ＭＳ 明朝" w:hint="eastAsia"/>
                <w:w w:val="95"/>
                <w:sz w:val="20"/>
                <w:lang w:eastAsia="ja-JP"/>
              </w:rPr>
              <w:t>・</w:t>
            </w:r>
            <w:r w:rsidRPr="001B2395">
              <w:rPr>
                <w:rFonts w:ascii="SimSun" w:eastAsia="SimSun" w:hAnsi="SimSun" w:cs="SimSun" w:hint="eastAsia"/>
                <w:w w:val="95"/>
                <w:sz w:val="20"/>
                <w:lang w:eastAsia="ja-JP"/>
              </w:rPr>
              <w:t>職歴</w:t>
            </w:r>
            <w:r w:rsidRPr="001B2395">
              <w:rPr>
                <w:rFonts w:ascii="ＭＳ 明朝" w:eastAsia="ＭＳ 明朝" w:hAnsi="ＭＳ 明朝" w:cs="ＭＳ 明朝" w:hint="eastAsia"/>
                <w:w w:val="95"/>
                <w:sz w:val="20"/>
                <w:lang w:eastAsia="ja-JP"/>
              </w:rPr>
              <w:t>・</w:t>
            </w:r>
            <w:r w:rsidR="001B2395" w:rsidRPr="001B2395">
              <w:rPr>
                <w:rFonts w:ascii="ＭＳ 明朝" w:eastAsia="ＭＳ 明朝" w:hAnsi="ＭＳ 明朝" w:cs="ＭＳ 明朝" w:hint="eastAsia"/>
                <w:w w:val="95"/>
                <w:sz w:val="20"/>
                <w:lang w:eastAsia="ja-JP"/>
              </w:rPr>
              <w:t>学会及び社会における活動・</w:t>
            </w:r>
            <w:r w:rsidRPr="001B2395">
              <w:rPr>
                <w:rFonts w:ascii="ＭＳ 明朝" w:eastAsia="ＭＳ 明朝" w:hAnsi="ＭＳ 明朝" w:cs="ＭＳ 明朝" w:hint="eastAsia"/>
                <w:w w:val="95"/>
                <w:sz w:val="20"/>
                <w:lang w:eastAsia="ja-JP"/>
              </w:rPr>
              <w:t>受賞歴</w:t>
            </w:r>
            <w:r w:rsidR="001B2395">
              <w:rPr>
                <w:rFonts w:ascii="SimSun" w:eastAsia="SimSun" w:hAnsi="SimSun" w:cs="SimSun" w:hint="eastAsia"/>
                <w:w w:val="95"/>
                <w:sz w:val="16"/>
                <w:lang w:eastAsia="ja-JP"/>
              </w:rPr>
              <w:t>（</w:t>
            </w:r>
            <w:r w:rsidRPr="001B2395">
              <w:rPr>
                <w:rFonts w:ascii="SimSun" w:eastAsia="SimSun" w:hAnsi="SimSun" w:cs="SimSun" w:hint="eastAsia"/>
                <w:w w:val="95"/>
                <w:sz w:val="16"/>
                <w:lang w:eastAsia="ja-JP"/>
              </w:rPr>
              <w:t>項目別にまとめ</w:t>
            </w:r>
            <w:r w:rsidRPr="001B2395">
              <w:rPr>
                <w:rFonts w:ascii="SimSun" w:eastAsia="SimSun" w:hAnsi="SimSun"/>
                <w:w w:val="95"/>
                <w:sz w:val="16"/>
                <w:lang w:eastAsia="ja-JP"/>
              </w:rPr>
              <w:t>て書く）</w:t>
            </w:r>
          </w:p>
        </w:tc>
      </w:tr>
      <w:tr w:rsidR="00123700" w14:paraId="0C3D2CC5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77A2718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2DEA3EA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0E727B3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ECB734" w14:textId="77777777" w:rsidR="00123700" w:rsidRPr="001B2395" w:rsidRDefault="00123700" w:rsidP="00833540">
            <w:pPr>
              <w:rPr>
                <w:lang w:eastAsia="ja-JP"/>
              </w:rPr>
            </w:pPr>
          </w:p>
        </w:tc>
      </w:tr>
      <w:tr w:rsidR="00123700" w14:paraId="56DB22EC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21EB441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9A07EA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7D28758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31D593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582E5153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2FD78C4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7B2C6F4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72B5020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1CAD3A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7FFABEE9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03F2D365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15A46EE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604084D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35FB69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7B668714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17AF3B2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74E3C1A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608973F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32C970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318356B3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27590FB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1EBCA64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4644314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248807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E6E8059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16A1E8E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C715BA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03D71A06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E1CA9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6CF9E63B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603EA10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DB4B3C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7861CD8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15C380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302E4859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4A02526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61F3146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05B222B3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9DF75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E821677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7A9A44B0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0B4A034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316CB800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DB9F7C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11A2F025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4FA4927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7793EB1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00AFE2D3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9D751E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50AE08D4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32E37E34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C6D64A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6BBB8414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C6E78F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6B86F667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3F95897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66C7ECB4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1ED09800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63ECF9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1F357A87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33A7C77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469C691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7979568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FA30F8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6194CD08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dashSmallGap" w:sz="2" w:space="0" w:color="000000"/>
            </w:tcBorders>
          </w:tcPr>
          <w:p w14:paraId="61AA5E1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dashSmallGap" w:sz="2" w:space="0" w:color="000000"/>
            </w:tcBorders>
          </w:tcPr>
          <w:p w14:paraId="5FE96CE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bottom w:val="single" w:sz="2" w:space="0" w:color="000000"/>
              <w:right w:val="single" w:sz="2" w:space="0" w:color="000000"/>
            </w:tcBorders>
          </w:tcPr>
          <w:p w14:paraId="1903C91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7264A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0F2D2D47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right w:val="dashSmallGap" w:sz="2" w:space="0" w:color="000000"/>
            </w:tcBorders>
          </w:tcPr>
          <w:p w14:paraId="248A982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dashSmallGap" w:sz="2" w:space="0" w:color="000000"/>
              <w:right w:val="dashSmallGap" w:sz="2" w:space="0" w:color="000000"/>
            </w:tcBorders>
          </w:tcPr>
          <w:p w14:paraId="73FCE23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dashSmallGap" w:sz="2" w:space="0" w:color="000000"/>
              <w:right w:val="single" w:sz="2" w:space="0" w:color="000000"/>
            </w:tcBorders>
          </w:tcPr>
          <w:p w14:paraId="478053F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</w:tcBorders>
          </w:tcPr>
          <w:p w14:paraId="2121224A" w14:textId="77777777" w:rsidR="00123700" w:rsidRDefault="00123700" w:rsidP="00833540">
            <w:pPr>
              <w:rPr>
                <w:lang w:eastAsia="ja-JP"/>
              </w:rPr>
            </w:pPr>
          </w:p>
        </w:tc>
      </w:tr>
    </w:tbl>
    <w:p w14:paraId="532EBFB4" w14:textId="77777777" w:rsidR="0077749A" w:rsidRDefault="0077749A" w:rsidP="00280FC8">
      <w:pPr>
        <w:tabs>
          <w:tab w:val="left" w:pos="5416"/>
          <w:tab w:val="left" w:pos="7797"/>
        </w:tabs>
        <w:spacing w:before="119" w:line="276" w:lineRule="auto"/>
        <w:ind w:left="2694" w:right="145" w:hanging="1418"/>
        <w:rPr>
          <w:rFonts w:asciiTheme="majorEastAsia" w:eastAsiaTheme="majorEastAsia" w:hAnsiTheme="majorEastAsia"/>
          <w:w w:val="115"/>
          <w:sz w:val="16"/>
          <w:szCs w:val="16"/>
        </w:rPr>
      </w:pPr>
    </w:p>
    <w:p w14:paraId="437D3E19" w14:textId="77777777" w:rsidR="00B12E4C" w:rsidRDefault="00B12E4C" w:rsidP="00280FC8">
      <w:pPr>
        <w:tabs>
          <w:tab w:val="left" w:pos="5416"/>
          <w:tab w:val="left" w:pos="7797"/>
        </w:tabs>
        <w:spacing w:before="119" w:line="276" w:lineRule="auto"/>
        <w:ind w:left="2694" w:right="145" w:hanging="1418"/>
        <w:rPr>
          <w:rFonts w:asciiTheme="majorEastAsia" w:eastAsiaTheme="majorEastAsia" w:hAnsiTheme="majorEastAsia"/>
          <w:w w:val="106"/>
          <w:sz w:val="16"/>
          <w:szCs w:val="16"/>
        </w:rPr>
      </w:pPr>
    </w:p>
    <w:p w14:paraId="36C41987" w14:textId="77777777" w:rsidR="0077749A" w:rsidRDefault="0077749A">
      <w:pPr>
        <w:widowControl/>
        <w:jc w:val="left"/>
        <w:rPr>
          <w:rFonts w:asciiTheme="majorEastAsia" w:eastAsiaTheme="majorEastAsia" w:hAnsiTheme="majorEastAsia"/>
          <w:w w:val="106"/>
          <w:sz w:val="16"/>
          <w:szCs w:val="16"/>
        </w:rPr>
      </w:pPr>
      <w:r>
        <w:rPr>
          <w:rFonts w:asciiTheme="majorEastAsia" w:eastAsiaTheme="majorEastAsia" w:hAnsiTheme="majorEastAsia"/>
          <w:w w:val="106"/>
          <w:sz w:val="16"/>
          <w:szCs w:val="16"/>
        </w:rPr>
        <w:br w:type="page"/>
      </w:r>
    </w:p>
    <w:p w14:paraId="1C141EB8" w14:textId="77777777" w:rsidR="00123700" w:rsidRPr="00BE7877" w:rsidRDefault="00123700" w:rsidP="0077749A">
      <w:pPr>
        <w:spacing w:before="6"/>
        <w:ind w:left="2694"/>
        <w:rPr>
          <w:rFonts w:asciiTheme="majorEastAsia" w:eastAsiaTheme="majorEastAsia" w:hAnsiTheme="majorEastAsia"/>
          <w:sz w:val="17"/>
        </w:rPr>
        <w:sectPr w:rsidR="00123700" w:rsidRPr="00BE7877" w:rsidSect="002B5621">
          <w:headerReference w:type="default" r:id="rId7"/>
          <w:pgSz w:w="11910" w:h="16840"/>
          <w:pgMar w:top="0" w:right="960" w:bottom="0" w:left="740" w:header="0" w:footer="0" w:gutter="0"/>
          <w:cols w:space="720"/>
        </w:sectPr>
      </w:pPr>
    </w:p>
    <w:p w14:paraId="4AEB480B" w14:textId="77777777" w:rsidR="00123700" w:rsidRDefault="00123700" w:rsidP="00123700">
      <w:pPr>
        <w:pStyle w:val="a7"/>
        <w:spacing w:before="8"/>
        <w:rPr>
          <w:rFonts w:ascii="ＭＳ Ｐ明朝"/>
          <w:sz w:val="23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62"/>
        <w:gridCol w:w="663"/>
        <w:gridCol w:w="6745"/>
      </w:tblGrid>
      <w:tr w:rsidR="00123700" w14:paraId="0328E84E" w14:textId="77777777" w:rsidTr="00833540">
        <w:trPr>
          <w:trHeight w:hRule="exact" w:val="577"/>
        </w:trPr>
        <w:tc>
          <w:tcPr>
            <w:tcW w:w="660" w:type="dxa"/>
            <w:tcBorders>
              <w:bottom w:val="single" w:sz="2" w:space="0" w:color="000000"/>
              <w:right w:val="single" w:sz="2" w:space="0" w:color="000000"/>
            </w:tcBorders>
          </w:tcPr>
          <w:p w14:paraId="3F37A79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5EEC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7143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</w:tcPr>
          <w:p w14:paraId="60DFC22B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781EF2D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4B56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00BA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0C33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69A8EA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BEC557C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166D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3299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027E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7A7C8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3977E327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847D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9F6F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49AC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C39D57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38F92A25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331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011F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D10A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B5E404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9145EFC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2AC3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FE4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95930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F6D63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517CD764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CB24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1C1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0BD8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3F64D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6A9B679F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FF4F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669B3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BF10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1B83C7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1F4D09A8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3223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38D1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781C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EB208F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7BA104B8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479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A30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F2E32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9C1366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6161DB6D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F10C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3D84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D970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D7C308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52298696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D66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D76F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A1FD3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83CBAD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5E651BE5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D010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6AB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1A7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8E5BD0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48DF9F01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F82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BF9C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6DE4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4388B0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14AD32B3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3C5C0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62F2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44F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F5282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BA8AD3B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EBEF7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0DD93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1340F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66ED40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65807F87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8961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4F2A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D526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6E809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84FE969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4B3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7496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7FF1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52B754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18A6E0C3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171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4C52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CC71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F3166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5A096CE8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94FF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6AC2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A1E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595B1F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345D386" w14:textId="77777777" w:rsidTr="00833540">
        <w:trPr>
          <w:trHeight w:hRule="exact" w:val="580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E66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13B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08849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391776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7C0652C6" w14:textId="77777777" w:rsidTr="00833540">
        <w:trPr>
          <w:trHeight w:hRule="exact" w:val="577"/>
        </w:trPr>
        <w:tc>
          <w:tcPr>
            <w:tcW w:w="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0845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9E9C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B6A58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B50C4" w14:textId="77777777" w:rsidR="00123700" w:rsidRDefault="00123700" w:rsidP="00833540">
            <w:pPr>
              <w:rPr>
                <w:lang w:eastAsia="ja-JP"/>
              </w:rPr>
            </w:pPr>
          </w:p>
        </w:tc>
      </w:tr>
      <w:tr w:rsidR="00123700" w14:paraId="220DB5DF" w14:textId="77777777" w:rsidTr="00833540">
        <w:trPr>
          <w:trHeight w:hRule="exact" w:val="578"/>
        </w:trPr>
        <w:tc>
          <w:tcPr>
            <w:tcW w:w="660" w:type="dxa"/>
            <w:tcBorders>
              <w:top w:val="single" w:sz="2" w:space="0" w:color="000000"/>
              <w:right w:val="single" w:sz="2" w:space="0" w:color="000000"/>
            </w:tcBorders>
          </w:tcPr>
          <w:p w14:paraId="19A27DDA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C2DADB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52C20D" w14:textId="77777777" w:rsidR="00123700" w:rsidRDefault="00123700" w:rsidP="00833540">
            <w:pPr>
              <w:rPr>
                <w:lang w:eastAsia="ja-JP"/>
              </w:rPr>
            </w:pPr>
          </w:p>
        </w:tc>
        <w:tc>
          <w:tcPr>
            <w:tcW w:w="6745" w:type="dxa"/>
            <w:tcBorders>
              <w:top w:val="single" w:sz="2" w:space="0" w:color="000000"/>
              <w:left w:val="single" w:sz="2" w:space="0" w:color="000000"/>
            </w:tcBorders>
          </w:tcPr>
          <w:p w14:paraId="68EB32EE" w14:textId="77777777" w:rsidR="00123700" w:rsidRDefault="00123700" w:rsidP="00833540">
            <w:pPr>
              <w:rPr>
                <w:lang w:eastAsia="ja-JP"/>
              </w:rPr>
            </w:pPr>
          </w:p>
        </w:tc>
      </w:tr>
    </w:tbl>
    <w:p w14:paraId="0306E496" w14:textId="77777777" w:rsidR="00123700" w:rsidRDefault="00123700" w:rsidP="00123700">
      <w:pPr>
        <w:spacing w:before="101"/>
        <w:ind w:right="387"/>
        <w:jc w:val="right"/>
        <w:rPr>
          <w:rFonts w:ascii="ＭＳ Ｐ明朝" w:eastAsia="ＭＳ Ｐ明朝"/>
          <w:sz w:val="18"/>
        </w:rPr>
      </w:pPr>
      <w:r>
        <w:rPr>
          <w:rFonts w:ascii="ＭＳ Ｐ明朝" w:eastAsia="ＭＳ Ｐ明朝" w:hint="eastAsia"/>
          <w:sz w:val="18"/>
        </w:rPr>
        <w:t>日本工業大学</w:t>
      </w:r>
    </w:p>
    <w:p w14:paraId="3A7C074A" w14:textId="77777777" w:rsidR="00123700" w:rsidRDefault="00123700" w:rsidP="00123700">
      <w:pPr>
        <w:jc w:val="right"/>
        <w:rPr>
          <w:rFonts w:ascii="ＭＳ Ｐ明朝" w:eastAsia="ＭＳ Ｐ明朝"/>
          <w:sz w:val="18"/>
        </w:rPr>
        <w:sectPr w:rsidR="00123700">
          <w:headerReference w:type="default" r:id="rId8"/>
          <w:pgSz w:w="11910" w:h="16840"/>
          <w:pgMar w:top="1580" w:right="1680" w:bottom="280" w:left="980" w:header="0" w:footer="0" w:gutter="0"/>
          <w:cols w:space="720"/>
        </w:sectPr>
      </w:pPr>
    </w:p>
    <w:p w14:paraId="788F7E91" w14:textId="77777777" w:rsidR="00CC272D" w:rsidRDefault="00CC272D" w:rsidP="00CC272D">
      <w:pPr>
        <w:rPr>
          <w:rFonts w:asciiTheme="majorEastAsia" w:eastAsiaTheme="majorEastAsia" w:hAnsiTheme="majorEastAsia"/>
          <w:sz w:val="32"/>
          <w:szCs w:val="20"/>
          <w:u w:val="single"/>
        </w:rPr>
      </w:pPr>
    </w:p>
    <w:p w14:paraId="33F78A18" w14:textId="77777777" w:rsidR="00CC272D" w:rsidRDefault="00CC272D" w:rsidP="00CC272D">
      <w:pPr>
        <w:ind w:firstLineChars="100" w:firstLine="320"/>
        <w:jc w:val="center"/>
        <w:rPr>
          <w:rFonts w:asciiTheme="majorEastAsia" w:eastAsiaTheme="majorEastAsia" w:hAnsiTheme="majorEastAsia"/>
          <w:sz w:val="32"/>
          <w:szCs w:val="20"/>
          <w:u w:val="single"/>
        </w:rPr>
      </w:pPr>
    </w:p>
    <w:p w14:paraId="3A7999A7" w14:textId="77777777" w:rsidR="00CC272D" w:rsidRDefault="00CC272D" w:rsidP="00CC272D">
      <w:pPr>
        <w:ind w:firstLineChars="100" w:firstLine="320"/>
        <w:jc w:val="center"/>
        <w:rPr>
          <w:rFonts w:asciiTheme="majorEastAsia" w:eastAsiaTheme="majorEastAsia" w:hAnsiTheme="majorEastAsia"/>
          <w:sz w:val="32"/>
          <w:szCs w:val="20"/>
          <w:u w:val="single"/>
        </w:rPr>
      </w:pPr>
    </w:p>
    <w:p w14:paraId="66087AD3" w14:textId="77777777" w:rsidR="00CC272D" w:rsidRPr="00123700" w:rsidRDefault="00CC272D" w:rsidP="00CC272D">
      <w:pPr>
        <w:ind w:firstLineChars="100" w:firstLine="320"/>
        <w:jc w:val="center"/>
        <w:rPr>
          <w:rFonts w:asciiTheme="majorEastAsia" w:eastAsiaTheme="majorEastAsia" w:hAnsiTheme="majorEastAsia"/>
          <w:szCs w:val="20"/>
          <w:u w:val="single"/>
        </w:rPr>
      </w:pPr>
      <w:r w:rsidRPr="00123700">
        <w:rPr>
          <w:rFonts w:asciiTheme="majorEastAsia" w:eastAsiaTheme="majorEastAsia" w:hAnsiTheme="majorEastAsia" w:hint="eastAsia"/>
          <w:sz w:val="32"/>
          <w:szCs w:val="20"/>
          <w:u w:val="single"/>
        </w:rPr>
        <w:t>履歴書記入上の留意点</w:t>
      </w:r>
    </w:p>
    <w:p w14:paraId="6E5CE4B7" w14:textId="77777777" w:rsidR="00CC272D" w:rsidRPr="00123700" w:rsidRDefault="00CC272D" w:rsidP="00CC272D">
      <w:pPr>
        <w:ind w:firstLineChars="100" w:firstLine="200"/>
        <w:jc w:val="righ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 xml:space="preserve">日本工業大学 </w:t>
      </w:r>
    </w:p>
    <w:p w14:paraId="7CBF282E" w14:textId="77777777" w:rsidR="00CC272D" w:rsidRPr="00123700" w:rsidRDefault="00CC272D" w:rsidP="00CC272D">
      <w:pPr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</w:p>
    <w:p w14:paraId="4C755589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１）年齢は作成時のものを満年齢で記入してください。</w:t>
      </w:r>
    </w:p>
    <w:p w14:paraId="4C5F471B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２）〈学歴〉〈学位〉〈職歴〉〈受賞歴〉の順に記入してください。</w:t>
      </w:r>
    </w:p>
    <w:p w14:paraId="7E37A495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</w:p>
    <w:p w14:paraId="37B1D6CD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〈学</w:t>
      </w:r>
      <w:r w:rsidRPr="00123700">
        <w:rPr>
          <w:rFonts w:asciiTheme="majorEastAsia" w:eastAsiaTheme="majorEastAsia" w:hAnsiTheme="majorEastAsia" w:hint="eastAsia"/>
          <w:szCs w:val="20"/>
        </w:rPr>
        <w:tab/>
        <w:t>歴〉</w:t>
      </w:r>
    </w:p>
    <w:p w14:paraId="3C8A34E3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３</w:t>
      </w:r>
      <w:r w:rsidRPr="00123700">
        <w:rPr>
          <w:rFonts w:asciiTheme="majorEastAsia" w:eastAsiaTheme="majorEastAsia" w:hAnsiTheme="majorEastAsia" w:hint="eastAsia"/>
          <w:szCs w:val="20"/>
        </w:rPr>
        <w:t>）〈学歴〉の欄には、高等学校卒業以降の学歴を記入してください。</w:t>
      </w:r>
    </w:p>
    <w:p w14:paraId="1D1BCE12" w14:textId="77777777" w:rsidR="00CC272D" w:rsidRPr="00F9572F" w:rsidRDefault="00CC272D" w:rsidP="00CC272D">
      <w:pPr>
        <w:ind w:leftChars="283" w:left="1134" w:rightChars="72" w:right="144" w:hangingChars="284" w:hanging="568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４</w:t>
      </w:r>
      <w:r w:rsidRPr="00123700">
        <w:rPr>
          <w:rFonts w:asciiTheme="majorEastAsia" w:eastAsiaTheme="majorEastAsia" w:hAnsiTheme="majorEastAsia" w:hint="eastAsia"/>
          <w:szCs w:val="20"/>
        </w:rPr>
        <w:t>）</w:t>
      </w:r>
      <w:r w:rsidRPr="00F9572F">
        <w:rPr>
          <w:rFonts w:asciiTheme="majorEastAsia" w:eastAsiaTheme="majorEastAsia" w:hAnsiTheme="majorEastAsia" w:hint="eastAsia"/>
          <w:szCs w:val="20"/>
        </w:rPr>
        <w:t>大学院入学（修了）を記載するときは、〇〇大学大学院〇〇研究科〇〇課程〇〇学専攻入学（修了）と記入してください。</w:t>
      </w:r>
    </w:p>
    <w:p w14:paraId="4EBD47B4" w14:textId="77777777" w:rsidR="00CC272D" w:rsidRPr="00F9572F" w:rsidRDefault="00CC272D" w:rsidP="00CC272D">
      <w:pPr>
        <w:ind w:leftChars="284" w:left="1134" w:rightChars="72" w:right="144" w:hangingChars="283" w:hanging="566"/>
        <w:jc w:val="left"/>
        <w:rPr>
          <w:rFonts w:asciiTheme="majorEastAsia" w:eastAsiaTheme="majorEastAsia" w:hAnsiTheme="majorEastAsia"/>
          <w:szCs w:val="20"/>
        </w:rPr>
      </w:pPr>
      <w:r w:rsidRPr="00F9572F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５</w:t>
      </w:r>
      <w:r w:rsidRPr="00F9572F">
        <w:rPr>
          <w:rFonts w:asciiTheme="majorEastAsia" w:eastAsiaTheme="majorEastAsia" w:hAnsiTheme="majorEastAsia" w:hint="eastAsia"/>
          <w:szCs w:val="20"/>
        </w:rPr>
        <w:t>）博士課程を出て博士号を取得していない方の学歴は、「博士課程単位取得満期退学」と記入してください。</w:t>
      </w:r>
    </w:p>
    <w:p w14:paraId="4E74A2F3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F9572F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６</w:t>
      </w:r>
      <w:r w:rsidRPr="00F9572F">
        <w:rPr>
          <w:rFonts w:asciiTheme="majorEastAsia" w:eastAsiaTheme="majorEastAsia" w:hAnsiTheme="majorEastAsia" w:hint="eastAsia"/>
          <w:szCs w:val="20"/>
        </w:rPr>
        <w:t>）大</w:t>
      </w:r>
      <w:r w:rsidRPr="00123700">
        <w:rPr>
          <w:rFonts w:asciiTheme="majorEastAsia" w:eastAsiaTheme="majorEastAsia" w:hAnsiTheme="majorEastAsia" w:hint="eastAsia"/>
          <w:szCs w:val="20"/>
        </w:rPr>
        <w:t>学の別科、専攻科については学歴欄に、研究生、副手、聴講生等は職歴欄に記入してください。</w:t>
      </w:r>
    </w:p>
    <w:p w14:paraId="6B9C26F5" w14:textId="77777777" w:rsidR="00CC272D" w:rsidRPr="00123700" w:rsidRDefault="00CC272D" w:rsidP="00CC272D">
      <w:pPr>
        <w:ind w:leftChars="283" w:left="1134" w:rightChars="72" w:right="144" w:hangingChars="284" w:hanging="568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７</w:t>
      </w:r>
      <w:r w:rsidRPr="00123700">
        <w:rPr>
          <w:rFonts w:asciiTheme="majorEastAsia" w:eastAsiaTheme="majorEastAsia" w:hAnsiTheme="majorEastAsia" w:hint="eastAsia"/>
          <w:szCs w:val="20"/>
        </w:rPr>
        <w:t>）外国留学については、学生としての留学の場合は学歴欄に、研究者としての留学の場合は職歴欄に記入してください。</w:t>
      </w:r>
    </w:p>
    <w:p w14:paraId="608F674F" w14:textId="77777777" w:rsidR="00CC272D" w:rsidRPr="00AE4448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</w:p>
    <w:p w14:paraId="787B2786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〈学</w:t>
      </w:r>
      <w:r w:rsidRPr="00123700">
        <w:rPr>
          <w:rFonts w:asciiTheme="majorEastAsia" w:eastAsiaTheme="majorEastAsia" w:hAnsiTheme="majorEastAsia" w:hint="eastAsia"/>
          <w:szCs w:val="20"/>
        </w:rPr>
        <w:tab/>
        <w:t>位〉</w:t>
      </w:r>
    </w:p>
    <w:p w14:paraId="27A83A1D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８</w:t>
      </w:r>
      <w:r w:rsidRPr="00123700">
        <w:rPr>
          <w:rFonts w:asciiTheme="majorEastAsia" w:eastAsiaTheme="majorEastAsia" w:hAnsiTheme="majorEastAsia" w:hint="eastAsia"/>
          <w:szCs w:val="20"/>
        </w:rPr>
        <w:t>）学位、称号および学位授与先、学位記番号も付記してください。</w:t>
      </w:r>
    </w:p>
    <w:p w14:paraId="7BCA3CE1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９</w:t>
      </w:r>
      <w:r w:rsidRPr="00123700">
        <w:rPr>
          <w:rFonts w:asciiTheme="majorEastAsia" w:eastAsiaTheme="majorEastAsia" w:hAnsiTheme="majorEastAsia" w:hint="eastAsia"/>
          <w:szCs w:val="20"/>
        </w:rPr>
        <w:t>）学位論文題目「</w:t>
      </w:r>
      <w:r w:rsidRPr="00123700">
        <w:rPr>
          <w:rFonts w:asciiTheme="majorEastAsia" w:eastAsiaTheme="majorEastAsia" w:hAnsiTheme="majorEastAsia" w:hint="eastAsia"/>
          <w:szCs w:val="20"/>
        </w:rPr>
        <w:tab/>
        <w:t>」を付記してください。</w:t>
      </w:r>
    </w:p>
    <w:p w14:paraId="188E757B" w14:textId="77777777" w:rsidR="00CC272D" w:rsidRPr="00AE4448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</w:p>
    <w:p w14:paraId="2C3DBF55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〈職</w:t>
      </w:r>
      <w:r w:rsidRPr="00123700">
        <w:rPr>
          <w:rFonts w:asciiTheme="majorEastAsia" w:eastAsiaTheme="majorEastAsia" w:hAnsiTheme="majorEastAsia" w:hint="eastAsia"/>
          <w:szCs w:val="20"/>
        </w:rPr>
        <w:tab/>
        <w:t>歴〉</w:t>
      </w:r>
    </w:p>
    <w:p w14:paraId="57E1FCF0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</w:t>
      </w:r>
      <w:r>
        <w:rPr>
          <w:rFonts w:asciiTheme="majorEastAsia" w:eastAsiaTheme="majorEastAsia" w:hAnsiTheme="majorEastAsia" w:hint="eastAsia"/>
          <w:szCs w:val="20"/>
        </w:rPr>
        <w:t>10</w:t>
      </w:r>
      <w:r w:rsidRPr="00123700">
        <w:rPr>
          <w:rFonts w:asciiTheme="majorEastAsia" w:eastAsiaTheme="majorEastAsia" w:hAnsiTheme="majorEastAsia" w:hint="eastAsia"/>
          <w:szCs w:val="20"/>
        </w:rPr>
        <w:t>）〈職歴〉欄には、職歴のすべてについて記入し、職名、地位等についても明記してください。</w:t>
      </w:r>
    </w:p>
    <w:p w14:paraId="13B173F5" w14:textId="77777777" w:rsidR="00CC272D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11）職歴は、いつからいつまでの職歴かが明確になるように記入してください。</w:t>
      </w:r>
    </w:p>
    <w:p w14:paraId="19BA3FA5" w14:textId="77777777" w:rsidR="00CC272D" w:rsidRPr="00123700" w:rsidRDefault="00CC272D" w:rsidP="00CC272D">
      <w:pPr>
        <w:ind w:rightChars="72" w:right="144" w:firstLineChars="567" w:firstLine="1134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なお、現職については必ず「現在に至る」と明記してください。</w:t>
      </w:r>
    </w:p>
    <w:p w14:paraId="192854EA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12）大学の教員の職歴については、主な担当科目を（</w:t>
      </w:r>
      <w:r w:rsidRPr="00123700">
        <w:rPr>
          <w:rFonts w:asciiTheme="majorEastAsia" w:eastAsiaTheme="majorEastAsia" w:hAnsiTheme="majorEastAsia" w:hint="eastAsia"/>
          <w:szCs w:val="20"/>
        </w:rPr>
        <w:tab/>
        <w:t>）で付記してください。</w:t>
      </w:r>
    </w:p>
    <w:p w14:paraId="3B4E62C9" w14:textId="77777777" w:rsidR="00CC272D" w:rsidRPr="00AE4448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</w:p>
    <w:p w14:paraId="49308153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〈その他〉</w:t>
      </w:r>
    </w:p>
    <w:p w14:paraId="64DE31DB" w14:textId="77777777" w:rsidR="00CC272D" w:rsidRPr="00123700" w:rsidRDefault="00CC272D" w:rsidP="00CC272D">
      <w:pPr>
        <w:ind w:rightChars="72" w:right="144" w:firstLineChars="283" w:firstLine="566"/>
        <w:jc w:val="left"/>
        <w:rPr>
          <w:rFonts w:asciiTheme="majorEastAsia" w:eastAsiaTheme="majorEastAsia" w:hAnsiTheme="majorEastAsia"/>
          <w:szCs w:val="20"/>
        </w:rPr>
      </w:pPr>
      <w:r w:rsidRPr="00123700">
        <w:rPr>
          <w:rFonts w:asciiTheme="majorEastAsia" w:eastAsiaTheme="majorEastAsia" w:hAnsiTheme="majorEastAsia" w:hint="eastAsia"/>
          <w:szCs w:val="20"/>
        </w:rPr>
        <w:t>（13）本学用履歴書は、出願者のワープロ作成による提出も認めます。</w:t>
      </w:r>
    </w:p>
    <w:p w14:paraId="6DF0E324" w14:textId="6FC97FF9" w:rsidR="00123700" w:rsidRPr="00EE03FD" w:rsidRDefault="00CC272D" w:rsidP="00CC272D">
      <w:pPr>
        <w:ind w:rightChars="72" w:right="144" w:firstLineChars="496" w:firstLine="992"/>
        <w:jc w:val="left"/>
        <w:rPr>
          <w:rFonts w:ascii="Times New Roman"/>
          <w:sz w:val="26"/>
        </w:rPr>
      </w:pPr>
      <w:r w:rsidRPr="00123700">
        <w:rPr>
          <w:rFonts w:asciiTheme="majorEastAsia" w:eastAsiaTheme="majorEastAsia" w:hAnsiTheme="majorEastAsia" w:hint="eastAsia"/>
          <w:szCs w:val="20"/>
        </w:rPr>
        <w:t>（願書等の提出書類と共に、印刷・押印したものを提出すること）</w:t>
      </w:r>
    </w:p>
    <w:sectPr w:rsidR="00123700" w:rsidRPr="00EE03FD" w:rsidSect="00CC272D">
      <w:footerReference w:type="default" r:id="rId9"/>
      <w:pgSz w:w="11910" w:h="16840"/>
      <w:pgMar w:top="0" w:right="960" w:bottom="0" w:left="740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A531" w14:textId="77777777" w:rsidR="00902566" w:rsidRDefault="00902566" w:rsidP="00373CB6">
      <w:r>
        <w:separator/>
      </w:r>
    </w:p>
  </w:endnote>
  <w:endnote w:type="continuationSeparator" w:id="0">
    <w:p w14:paraId="2AF4AEA4" w14:textId="77777777" w:rsidR="00902566" w:rsidRDefault="00902566" w:rsidP="003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3F04" w14:textId="77777777" w:rsidR="00664E04" w:rsidRDefault="00664E04">
    <w:pPr>
      <w:pStyle w:val="a5"/>
      <w:jc w:val="center"/>
    </w:pPr>
  </w:p>
  <w:p w14:paraId="317C4B34" w14:textId="77777777" w:rsidR="00664E04" w:rsidRDefault="00664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D996" w14:textId="77777777" w:rsidR="00902566" w:rsidRDefault="00902566" w:rsidP="00373CB6">
      <w:r>
        <w:separator/>
      </w:r>
    </w:p>
  </w:footnote>
  <w:footnote w:type="continuationSeparator" w:id="0">
    <w:p w14:paraId="2A030EEA" w14:textId="77777777" w:rsidR="00902566" w:rsidRDefault="00902566" w:rsidP="003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9BF9" w14:textId="77777777" w:rsidR="00664E04" w:rsidRDefault="00664E04" w:rsidP="00226206">
    <w:pPr>
      <w:pStyle w:val="a3"/>
      <w:jc w:val="right"/>
    </w:pPr>
  </w:p>
  <w:p w14:paraId="30327E64" w14:textId="77777777" w:rsidR="00664E04" w:rsidRDefault="00664E04">
    <w:pPr>
      <w:pStyle w:val="a3"/>
    </w:pPr>
  </w:p>
  <w:p w14:paraId="1C27A17D" w14:textId="77777777" w:rsidR="00664E04" w:rsidRDefault="00664E04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47E0" w14:textId="77777777" w:rsidR="00664E04" w:rsidRDefault="00664E04">
    <w:pPr>
      <w:pStyle w:val="a7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B6"/>
    <w:rsid w:val="000010C3"/>
    <w:rsid w:val="00003821"/>
    <w:rsid w:val="00012E62"/>
    <w:rsid w:val="00022A42"/>
    <w:rsid w:val="000311BF"/>
    <w:rsid w:val="00032158"/>
    <w:rsid w:val="00043DF4"/>
    <w:rsid w:val="00063F27"/>
    <w:rsid w:val="000717B3"/>
    <w:rsid w:val="00072DA7"/>
    <w:rsid w:val="000808A3"/>
    <w:rsid w:val="00085AB3"/>
    <w:rsid w:val="000866A9"/>
    <w:rsid w:val="0009116B"/>
    <w:rsid w:val="00092E89"/>
    <w:rsid w:val="00096E59"/>
    <w:rsid w:val="000A1CAD"/>
    <w:rsid w:val="000A6C95"/>
    <w:rsid w:val="000B16B6"/>
    <w:rsid w:val="000C1F00"/>
    <w:rsid w:val="000D420A"/>
    <w:rsid w:val="000E169C"/>
    <w:rsid w:val="00123700"/>
    <w:rsid w:val="00135631"/>
    <w:rsid w:val="00154DCA"/>
    <w:rsid w:val="0016225B"/>
    <w:rsid w:val="00183258"/>
    <w:rsid w:val="00192103"/>
    <w:rsid w:val="001967D1"/>
    <w:rsid w:val="00197210"/>
    <w:rsid w:val="00197DE4"/>
    <w:rsid w:val="001A12A3"/>
    <w:rsid w:val="001A1FE0"/>
    <w:rsid w:val="001A4878"/>
    <w:rsid w:val="001B2395"/>
    <w:rsid w:val="001B2655"/>
    <w:rsid w:val="001C2471"/>
    <w:rsid w:val="001D2CBF"/>
    <w:rsid w:val="001D3D60"/>
    <w:rsid w:val="001E7CA8"/>
    <w:rsid w:val="001F0E99"/>
    <w:rsid w:val="00204A35"/>
    <w:rsid w:val="00215310"/>
    <w:rsid w:val="0022368A"/>
    <w:rsid w:val="00225A6A"/>
    <w:rsid w:val="00226206"/>
    <w:rsid w:val="00251D6D"/>
    <w:rsid w:val="00263138"/>
    <w:rsid w:val="00263CD7"/>
    <w:rsid w:val="00265A75"/>
    <w:rsid w:val="0027563E"/>
    <w:rsid w:val="0028071B"/>
    <w:rsid w:val="00280FC8"/>
    <w:rsid w:val="00282190"/>
    <w:rsid w:val="002821E4"/>
    <w:rsid w:val="00287B60"/>
    <w:rsid w:val="0029297B"/>
    <w:rsid w:val="002A4788"/>
    <w:rsid w:val="002B3D34"/>
    <w:rsid w:val="002B3FF0"/>
    <w:rsid w:val="002B5621"/>
    <w:rsid w:val="002C0C5B"/>
    <w:rsid w:val="002C353E"/>
    <w:rsid w:val="002E6942"/>
    <w:rsid w:val="002F5EBC"/>
    <w:rsid w:val="00302255"/>
    <w:rsid w:val="0030782B"/>
    <w:rsid w:val="00307FB6"/>
    <w:rsid w:val="003148F6"/>
    <w:rsid w:val="00317533"/>
    <w:rsid w:val="00323700"/>
    <w:rsid w:val="00323AB6"/>
    <w:rsid w:val="003471CC"/>
    <w:rsid w:val="0035746E"/>
    <w:rsid w:val="00372B5F"/>
    <w:rsid w:val="0037380F"/>
    <w:rsid w:val="00373CB6"/>
    <w:rsid w:val="00375E22"/>
    <w:rsid w:val="003761AD"/>
    <w:rsid w:val="00396666"/>
    <w:rsid w:val="00397AEB"/>
    <w:rsid w:val="003A50E0"/>
    <w:rsid w:val="003A60E7"/>
    <w:rsid w:val="003C1FCA"/>
    <w:rsid w:val="003D180E"/>
    <w:rsid w:val="003D357E"/>
    <w:rsid w:val="003E1177"/>
    <w:rsid w:val="003E185F"/>
    <w:rsid w:val="003E3008"/>
    <w:rsid w:val="003E3F8D"/>
    <w:rsid w:val="003E6907"/>
    <w:rsid w:val="003F4970"/>
    <w:rsid w:val="003F785A"/>
    <w:rsid w:val="00417764"/>
    <w:rsid w:val="00417F43"/>
    <w:rsid w:val="00437459"/>
    <w:rsid w:val="004442FB"/>
    <w:rsid w:val="00456F72"/>
    <w:rsid w:val="0046296D"/>
    <w:rsid w:val="00467DF1"/>
    <w:rsid w:val="004709F2"/>
    <w:rsid w:val="0047701B"/>
    <w:rsid w:val="00484606"/>
    <w:rsid w:val="00486715"/>
    <w:rsid w:val="00493E71"/>
    <w:rsid w:val="004A1928"/>
    <w:rsid w:val="004A39FE"/>
    <w:rsid w:val="004F06D7"/>
    <w:rsid w:val="0050012B"/>
    <w:rsid w:val="0053406E"/>
    <w:rsid w:val="00541A88"/>
    <w:rsid w:val="00565977"/>
    <w:rsid w:val="00594789"/>
    <w:rsid w:val="005979BD"/>
    <w:rsid w:val="005B391F"/>
    <w:rsid w:val="005B488B"/>
    <w:rsid w:val="005C2A56"/>
    <w:rsid w:val="005C6056"/>
    <w:rsid w:val="005F1D97"/>
    <w:rsid w:val="005F7CE6"/>
    <w:rsid w:val="00612167"/>
    <w:rsid w:val="006146C7"/>
    <w:rsid w:val="00621985"/>
    <w:rsid w:val="0063056C"/>
    <w:rsid w:val="00630E62"/>
    <w:rsid w:val="00633A16"/>
    <w:rsid w:val="00655962"/>
    <w:rsid w:val="0066161F"/>
    <w:rsid w:val="0066363A"/>
    <w:rsid w:val="00664E04"/>
    <w:rsid w:val="006655F4"/>
    <w:rsid w:val="0067494E"/>
    <w:rsid w:val="0068091A"/>
    <w:rsid w:val="00683047"/>
    <w:rsid w:val="00683A7C"/>
    <w:rsid w:val="006902F9"/>
    <w:rsid w:val="00693C04"/>
    <w:rsid w:val="00697122"/>
    <w:rsid w:val="006B7EF4"/>
    <w:rsid w:val="006C1DD0"/>
    <w:rsid w:val="006C6EC7"/>
    <w:rsid w:val="006D1D94"/>
    <w:rsid w:val="006D7052"/>
    <w:rsid w:val="006E304E"/>
    <w:rsid w:val="006E3961"/>
    <w:rsid w:val="006E7820"/>
    <w:rsid w:val="006F288B"/>
    <w:rsid w:val="006F7238"/>
    <w:rsid w:val="00700A53"/>
    <w:rsid w:val="00706A7F"/>
    <w:rsid w:val="007105C7"/>
    <w:rsid w:val="00726427"/>
    <w:rsid w:val="007758B1"/>
    <w:rsid w:val="0077749A"/>
    <w:rsid w:val="0077775B"/>
    <w:rsid w:val="00777DDE"/>
    <w:rsid w:val="0078282A"/>
    <w:rsid w:val="00793AD1"/>
    <w:rsid w:val="007942C1"/>
    <w:rsid w:val="007B76A6"/>
    <w:rsid w:val="007C51BF"/>
    <w:rsid w:val="007D7442"/>
    <w:rsid w:val="007D76C7"/>
    <w:rsid w:val="007E3DB9"/>
    <w:rsid w:val="007E4204"/>
    <w:rsid w:val="007F17F7"/>
    <w:rsid w:val="007F3A43"/>
    <w:rsid w:val="007F4432"/>
    <w:rsid w:val="00804B52"/>
    <w:rsid w:val="0080597C"/>
    <w:rsid w:val="008064AE"/>
    <w:rsid w:val="00806CA4"/>
    <w:rsid w:val="00810094"/>
    <w:rsid w:val="008204F3"/>
    <w:rsid w:val="00824294"/>
    <w:rsid w:val="00833540"/>
    <w:rsid w:val="00835B6A"/>
    <w:rsid w:val="00837898"/>
    <w:rsid w:val="00843575"/>
    <w:rsid w:val="00851CF8"/>
    <w:rsid w:val="0086175B"/>
    <w:rsid w:val="00871744"/>
    <w:rsid w:val="00894628"/>
    <w:rsid w:val="00894AC5"/>
    <w:rsid w:val="00896B55"/>
    <w:rsid w:val="008A0E7B"/>
    <w:rsid w:val="008A58E2"/>
    <w:rsid w:val="008B0BFA"/>
    <w:rsid w:val="008B3ABD"/>
    <w:rsid w:val="008C1100"/>
    <w:rsid w:val="008E0100"/>
    <w:rsid w:val="008E0563"/>
    <w:rsid w:val="008F101C"/>
    <w:rsid w:val="00900D20"/>
    <w:rsid w:val="00900DBA"/>
    <w:rsid w:val="0090118C"/>
    <w:rsid w:val="00902566"/>
    <w:rsid w:val="009111AF"/>
    <w:rsid w:val="009155D3"/>
    <w:rsid w:val="00915B86"/>
    <w:rsid w:val="0091679C"/>
    <w:rsid w:val="009228CC"/>
    <w:rsid w:val="00924B91"/>
    <w:rsid w:val="009459E1"/>
    <w:rsid w:val="00952FA2"/>
    <w:rsid w:val="00953348"/>
    <w:rsid w:val="00957A95"/>
    <w:rsid w:val="009614BC"/>
    <w:rsid w:val="00970E13"/>
    <w:rsid w:val="009751B0"/>
    <w:rsid w:val="00976DF2"/>
    <w:rsid w:val="00984C19"/>
    <w:rsid w:val="009903CE"/>
    <w:rsid w:val="009A556D"/>
    <w:rsid w:val="009B7621"/>
    <w:rsid w:val="009C5BA0"/>
    <w:rsid w:val="009D202B"/>
    <w:rsid w:val="009F2743"/>
    <w:rsid w:val="00A02E7A"/>
    <w:rsid w:val="00A10034"/>
    <w:rsid w:val="00A24D2B"/>
    <w:rsid w:val="00A30E9E"/>
    <w:rsid w:val="00A4118F"/>
    <w:rsid w:val="00A54228"/>
    <w:rsid w:val="00A66265"/>
    <w:rsid w:val="00A73C78"/>
    <w:rsid w:val="00A80587"/>
    <w:rsid w:val="00A80946"/>
    <w:rsid w:val="00A833D0"/>
    <w:rsid w:val="00AA4777"/>
    <w:rsid w:val="00AA65C9"/>
    <w:rsid w:val="00AB30F1"/>
    <w:rsid w:val="00AB5B74"/>
    <w:rsid w:val="00AD167F"/>
    <w:rsid w:val="00AD31F9"/>
    <w:rsid w:val="00AD659F"/>
    <w:rsid w:val="00AD7A42"/>
    <w:rsid w:val="00AE22C0"/>
    <w:rsid w:val="00AE4448"/>
    <w:rsid w:val="00AF766F"/>
    <w:rsid w:val="00B008C3"/>
    <w:rsid w:val="00B058FC"/>
    <w:rsid w:val="00B12E4C"/>
    <w:rsid w:val="00B218D3"/>
    <w:rsid w:val="00B51EE8"/>
    <w:rsid w:val="00B6180F"/>
    <w:rsid w:val="00B64DBC"/>
    <w:rsid w:val="00B70AA0"/>
    <w:rsid w:val="00B7299B"/>
    <w:rsid w:val="00B75A0C"/>
    <w:rsid w:val="00B87573"/>
    <w:rsid w:val="00BA090A"/>
    <w:rsid w:val="00BA62B7"/>
    <w:rsid w:val="00BC0C86"/>
    <w:rsid w:val="00BD32EE"/>
    <w:rsid w:val="00BD6CE0"/>
    <w:rsid w:val="00BE0442"/>
    <w:rsid w:val="00BF0E6D"/>
    <w:rsid w:val="00BF115F"/>
    <w:rsid w:val="00BF3353"/>
    <w:rsid w:val="00C04394"/>
    <w:rsid w:val="00C0664F"/>
    <w:rsid w:val="00C13303"/>
    <w:rsid w:val="00C17658"/>
    <w:rsid w:val="00C23234"/>
    <w:rsid w:val="00C26E93"/>
    <w:rsid w:val="00C27919"/>
    <w:rsid w:val="00C34B8E"/>
    <w:rsid w:val="00C36776"/>
    <w:rsid w:val="00C500EE"/>
    <w:rsid w:val="00C7455C"/>
    <w:rsid w:val="00C83B2A"/>
    <w:rsid w:val="00CA0412"/>
    <w:rsid w:val="00CA6C44"/>
    <w:rsid w:val="00CB2EEF"/>
    <w:rsid w:val="00CC272D"/>
    <w:rsid w:val="00CD78F9"/>
    <w:rsid w:val="00CE0742"/>
    <w:rsid w:val="00CE0817"/>
    <w:rsid w:val="00CE4B90"/>
    <w:rsid w:val="00CF374F"/>
    <w:rsid w:val="00CF5328"/>
    <w:rsid w:val="00D03E4B"/>
    <w:rsid w:val="00D259BB"/>
    <w:rsid w:val="00D32A66"/>
    <w:rsid w:val="00D44E84"/>
    <w:rsid w:val="00D45EA6"/>
    <w:rsid w:val="00D650CC"/>
    <w:rsid w:val="00D71A7F"/>
    <w:rsid w:val="00D75DB5"/>
    <w:rsid w:val="00D82008"/>
    <w:rsid w:val="00D9101E"/>
    <w:rsid w:val="00DA341A"/>
    <w:rsid w:val="00DB7F4C"/>
    <w:rsid w:val="00DB7FE8"/>
    <w:rsid w:val="00DC5616"/>
    <w:rsid w:val="00DF02F0"/>
    <w:rsid w:val="00DF62C3"/>
    <w:rsid w:val="00E1278E"/>
    <w:rsid w:val="00E27AFF"/>
    <w:rsid w:val="00E27DC4"/>
    <w:rsid w:val="00E30045"/>
    <w:rsid w:val="00E362D0"/>
    <w:rsid w:val="00E465D3"/>
    <w:rsid w:val="00E47AE4"/>
    <w:rsid w:val="00E71F30"/>
    <w:rsid w:val="00E73919"/>
    <w:rsid w:val="00E77AA3"/>
    <w:rsid w:val="00E84DC5"/>
    <w:rsid w:val="00E91C1E"/>
    <w:rsid w:val="00E93375"/>
    <w:rsid w:val="00E9512F"/>
    <w:rsid w:val="00EA6775"/>
    <w:rsid w:val="00EB35A5"/>
    <w:rsid w:val="00EC0592"/>
    <w:rsid w:val="00EC4F3D"/>
    <w:rsid w:val="00EC77C9"/>
    <w:rsid w:val="00ED504F"/>
    <w:rsid w:val="00EE03FD"/>
    <w:rsid w:val="00EE2FFC"/>
    <w:rsid w:val="00EF7AAB"/>
    <w:rsid w:val="00F03557"/>
    <w:rsid w:val="00F10EA0"/>
    <w:rsid w:val="00F258C7"/>
    <w:rsid w:val="00F26FDA"/>
    <w:rsid w:val="00F30622"/>
    <w:rsid w:val="00F327E5"/>
    <w:rsid w:val="00F36D06"/>
    <w:rsid w:val="00F37E5D"/>
    <w:rsid w:val="00F41185"/>
    <w:rsid w:val="00F416BC"/>
    <w:rsid w:val="00F477E5"/>
    <w:rsid w:val="00F5627D"/>
    <w:rsid w:val="00F73004"/>
    <w:rsid w:val="00F77264"/>
    <w:rsid w:val="00F80737"/>
    <w:rsid w:val="00F87153"/>
    <w:rsid w:val="00F9129A"/>
    <w:rsid w:val="00F9572F"/>
    <w:rsid w:val="00F96DEB"/>
    <w:rsid w:val="00FC50D9"/>
    <w:rsid w:val="00FC7F04"/>
    <w:rsid w:val="00FD586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CC46"/>
  <w15:chartTrackingRefBased/>
  <w15:docId w15:val="{21EBC844-AEA9-42B1-9720-E389AA44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985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373CB6"/>
    <w:pPr>
      <w:autoSpaceDE w:val="0"/>
      <w:autoSpaceDN w:val="0"/>
      <w:spacing w:before="101" w:line="850" w:lineRule="exact"/>
      <w:ind w:left="1721" w:right="3206"/>
      <w:jc w:val="left"/>
      <w:outlineLvl w:val="1"/>
    </w:pPr>
    <w:rPr>
      <w:rFonts w:ascii="Microsoft JhengHei" w:eastAsia="Microsoft JhengHei" w:hAnsi="Microsoft JhengHei" w:cs="Microsoft JhengHei"/>
      <w:b/>
      <w:bCs/>
      <w:kern w:val="0"/>
      <w:sz w:val="56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56F7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8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B52"/>
    <w:pPr>
      <w:keepNext/>
      <w:ind w:leftChars="800" w:left="800"/>
      <w:outlineLvl w:val="5"/>
    </w:pPr>
    <w:rPr>
      <w:b/>
      <w:bCs/>
    </w:rPr>
  </w:style>
  <w:style w:type="paragraph" w:styleId="8">
    <w:name w:val="heading 8"/>
    <w:basedOn w:val="a"/>
    <w:link w:val="80"/>
    <w:uiPriority w:val="1"/>
    <w:qFormat/>
    <w:rsid w:val="00373CB6"/>
    <w:pPr>
      <w:autoSpaceDE w:val="0"/>
      <w:autoSpaceDN w:val="0"/>
      <w:spacing w:line="425" w:lineRule="exact"/>
      <w:ind w:left="927"/>
      <w:jc w:val="left"/>
      <w:outlineLvl w:val="7"/>
    </w:pPr>
    <w:rPr>
      <w:rFonts w:ascii="ＭＳ ゴシック" w:cs="Arial Unicode MS"/>
      <w:kern w:val="0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CB6"/>
  </w:style>
  <w:style w:type="paragraph" w:styleId="a5">
    <w:name w:val="footer"/>
    <w:basedOn w:val="a"/>
    <w:link w:val="a6"/>
    <w:uiPriority w:val="99"/>
    <w:unhideWhenUsed/>
    <w:rsid w:val="0037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CB6"/>
  </w:style>
  <w:style w:type="paragraph" w:styleId="a7">
    <w:name w:val="Body Text"/>
    <w:basedOn w:val="a"/>
    <w:link w:val="a8"/>
    <w:uiPriority w:val="1"/>
    <w:qFormat/>
    <w:rsid w:val="00373CB6"/>
    <w:pPr>
      <w:autoSpaceDE w:val="0"/>
      <w:autoSpaceDN w:val="0"/>
      <w:jc w:val="left"/>
    </w:pPr>
    <w:rPr>
      <w:rFonts w:ascii="ＭＳ ゴシック" w:cs="Arial Unicode MS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373CB6"/>
    <w:rPr>
      <w:rFonts w:ascii="ＭＳ ゴシック" w:cs="Arial Unicode MS"/>
      <w:kern w:val="0"/>
      <w:szCs w:val="20"/>
      <w:lang w:eastAsia="en-US"/>
    </w:rPr>
  </w:style>
  <w:style w:type="character" w:customStyle="1" w:styleId="20">
    <w:name w:val="見出し 2 (文字)"/>
    <w:basedOn w:val="a0"/>
    <w:link w:val="2"/>
    <w:uiPriority w:val="1"/>
    <w:rsid w:val="00373CB6"/>
    <w:rPr>
      <w:rFonts w:ascii="Microsoft JhengHei" w:eastAsia="Microsoft JhengHei" w:hAnsi="Microsoft JhengHei" w:cs="Microsoft JhengHei"/>
      <w:b/>
      <w:bCs/>
      <w:kern w:val="0"/>
      <w:sz w:val="56"/>
      <w:szCs w:val="56"/>
      <w:lang w:eastAsia="en-US"/>
    </w:rPr>
  </w:style>
  <w:style w:type="character" w:customStyle="1" w:styleId="80">
    <w:name w:val="見出し 8 (文字)"/>
    <w:basedOn w:val="a0"/>
    <w:link w:val="8"/>
    <w:uiPriority w:val="1"/>
    <w:rsid w:val="00373CB6"/>
    <w:rPr>
      <w:rFonts w:ascii="ＭＳ ゴシック" w:cs="Arial Unicode MS"/>
      <w:kern w:val="0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3CB6"/>
    <w:pPr>
      <w:widowControl w:val="0"/>
      <w:autoSpaceDE w:val="0"/>
      <w:autoSpaceDN w:val="0"/>
    </w:pPr>
    <w:rPr>
      <w:rFonts w:ascii="ＭＳ ゴシック" w:cs="Arial Unicode MS"/>
      <w:kern w:val="0"/>
      <w:sz w:val="39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3CB6"/>
    <w:pPr>
      <w:autoSpaceDE w:val="0"/>
      <w:autoSpaceDN w:val="0"/>
      <w:jc w:val="left"/>
    </w:pPr>
    <w:rPr>
      <w:rFonts w:ascii="ＭＳ ゴシック" w:cs="Arial Unicode MS"/>
      <w:kern w:val="0"/>
      <w:sz w:val="39"/>
      <w:lang w:eastAsia="en-US"/>
    </w:rPr>
  </w:style>
  <w:style w:type="character" w:customStyle="1" w:styleId="60">
    <w:name w:val="見出し 6 (文字)"/>
    <w:basedOn w:val="a0"/>
    <w:link w:val="6"/>
    <w:uiPriority w:val="9"/>
    <w:semiHidden/>
    <w:rsid w:val="00804B52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456F72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C34B8E"/>
    <w:rPr>
      <w:rFonts w:asciiTheme="majorHAnsi" w:eastAsiaTheme="majorEastAsia" w:hAnsiTheme="majorHAnsi" w:cstheme="majorBidi"/>
    </w:rPr>
  </w:style>
  <w:style w:type="table" w:customStyle="1" w:styleId="TableNormal1">
    <w:name w:val="Table Normal1"/>
    <w:uiPriority w:val="2"/>
    <w:semiHidden/>
    <w:unhideWhenUsed/>
    <w:qFormat/>
    <w:rsid w:val="00C34B8E"/>
    <w:pPr>
      <w:widowControl w:val="0"/>
      <w:autoSpaceDE w:val="0"/>
      <w:autoSpaceDN w:val="0"/>
    </w:pPr>
    <w:rPr>
      <w:rFonts w:eastAsia="ＭＳ 明朝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AD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6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4396-2FDF-4252-AA47-902F10B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</dc:creator>
  <cp:keywords/>
  <dc:description/>
  <cp:lastModifiedBy>SAITO KUMIKO</cp:lastModifiedBy>
  <cp:revision>9</cp:revision>
  <cp:lastPrinted>2023-05-19T05:13:00Z</cp:lastPrinted>
  <dcterms:created xsi:type="dcterms:W3CDTF">2023-05-16T05:50:00Z</dcterms:created>
  <dcterms:modified xsi:type="dcterms:W3CDTF">2023-09-20T00:17:00Z</dcterms:modified>
</cp:coreProperties>
</file>